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98FD8" w14:textId="7918BD8D" w:rsidR="002E42B1" w:rsidRPr="005E51CB" w:rsidRDefault="002E42B1" w:rsidP="00EA6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5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ТОКОЛ</w:t>
      </w:r>
      <w:r w:rsidR="00E77D0B" w:rsidRPr="005E5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A50AF" w:rsidRPr="005E5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 w:rsidR="00DA3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</w:p>
    <w:p w14:paraId="2EF02F5B" w14:textId="1BBC9691" w:rsidR="00CA7F9F" w:rsidRPr="005E51CB" w:rsidRDefault="009A50AF" w:rsidP="00EA6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E51CB">
        <w:rPr>
          <w:rFonts w:ascii="Times New Roman" w:hAnsi="Times New Roman" w:cs="Times New Roman"/>
          <w:b/>
          <w:sz w:val="24"/>
          <w:szCs w:val="24"/>
        </w:rPr>
        <w:t xml:space="preserve">заседания Общественного </w:t>
      </w:r>
      <w:r w:rsidR="00731920">
        <w:rPr>
          <w:rFonts w:ascii="Times New Roman" w:hAnsi="Times New Roman" w:cs="Times New Roman"/>
          <w:b/>
          <w:sz w:val="24"/>
          <w:szCs w:val="24"/>
        </w:rPr>
        <w:t>С</w:t>
      </w:r>
      <w:r w:rsidRPr="005E51CB">
        <w:rPr>
          <w:rFonts w:ascii="Times New Roman" w:hAnsi="Times New Roman" w:cs="Times New Roman"/>
          <w:b/>
          <w:sz w:val="24"/>
          <w:szCs w:val="24"/>
        </w:rPr>
        <w:t xml:space="preserve">овета </w:t>
      </w:r>
    </w:p>
    <w:p w14:paraId="4F558063" w14:textId="77777777" w:rsidR="009A50AF" w:rsidRDefault="009A50AF" w:rsidP="00EA6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ского округа «Воркута»</w:t>
      </w:r>
    </w:p>
    <w:p w14:paraId="5936052E" w14:textId="0871A908" w:rsidR="004F7B69" w:rsidRPr="005E51CB" w:rsidRDefault="004F7B69" w:rsidP="00EA6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-2025 гг.</w:t>
      </w:r>
    </w:p>
    <w:p w14:paraId="1E2B3700" w14:textId="77777777" w:rsidR="009A50AF" w:rsidRPr="005E51CB" w:rsidRDefault="009A50AF" w:rsidP="00EA6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E9B717" w14:textId="318C778B" w:rsidR="002E42B1" w:rsidRPr="005E51CB" w:rsidRDefault="009A50AF" w:rsidP="00AC76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 xml:space="preserve">город Воркута                                                    </w:t>
      </w:r>
      <w:r w:rsidR="0025062A" w:rsidRPr="005E51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C761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C5FEF" w:rsidRPr="005E51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C761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C5FEF" w:rsidRPr="005E51C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C761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C5FEF" w:rsidRPr="005E51C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5E51C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15499">
        <w:rPr>
          <w:rFonts w:ascii="Times New Roman" w:hAnsi="Times New Roman" w:cs="Times New Roman"/>
          <w:b/>
          <w:sz w:val="24"/>
          <w:szCs w:val="24"/>
        </w:rPr>
        <w:t>17</w:t>
      </w:r>
      <w:r w:rsidR="00002BE1">
        <w:rPr>
          <w:rFonts w:ascii="Times New Roman" w:hAnsi="Times New Roman" w:cs="Times New Roman"/>
          <w:b/>
          <w:sz w:val="24"/>
          <w:szCs w:val="24"/>
        </w:rPr>
        <w:t>.0</w:t>
      </w:r>
      <w:r w:rsidR="00E15499">
        <w:rPr>
          <w:rFonts w:ascii="Times New Roman" w:hAnsi="Times New Roman" w:cs="Times New Roman"/>
          <w:b/>
          <w:sz w:val="24"/>
          <w:szCs w:val="24"/>
        </w:rPr>
        <w:t>3</w:t>
      </w:r>
      <w:r w:rsidR="00002BE1">
        <w:rPr>
          <w:rFonts w:ascii="Times New Roman" w:hAnsi="Times New Roman" w:cs="Times New Roman"/>
          <w:b/>
          <w:sz w:val="24"/>
          <w:szCs w:val="24"/>
        </w:rPr>
        <w:t>.2022</w:t>
      </w:r>
      <w:r w:rsidR="00AC761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7475E881" w14:textId="77777777" w:rsidR="00EA68F7" w:rsidRDefault="00EA68F7" w:rsidP="00AC76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21E11E" w14:textId="2525CDCF" w:rsidR="00F37718" w:rsidRPr="005E51CB" w:rsidRDefault="00F37718" w:rsidP="00EC4A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 xml:space="preserve">Место проведения – </w:t>
      </w:r>
      <w:r w:rsidR="007C1E20">
        <w:rPr>
          <w:rFonts w:ascii="Times New Roman" w:hAnsi="Times New Roman" w:cs="Times New Roman"/>
          <w:b/>
          <w:sz w:val="24"/>
          <w:szCs w:val="24"/>
        </w:rPr>
        <w:t xml:space="preserve">кабинет </w:t>
      </w:r>
      <w:r w:rsidR="00F456D7">
        <w:rPr>
          <w:rFonts w:ascii="Times New Roman" w:hAnsi="Times New Roman" w:cs="Times New Roman"/>
          <w:b/>
          <w:sz w:val="24"/>
          <w:szCs w:val="24"/>
        </w:rPr>
        <w:t>504</w:t>
      </w:r>
      <w:r w:rsidR="004F7B69">
        <w:rPr>
          <w:rFonts w:ascii="Times New Roman" w:hAnsi="Times New Roman" w:cs="Times New Roman"/>
          <w:b/>
          <w:sz w:val="24"/>
          <w:szCs w:val="24"/>
        </w:rPr>
        <w:t xml:space="preserve"> администрации муниципального образования городского округа «Воркута» (далее – МО ГО «Воркута»)</w:t>
      </w:r>
    </w:p>
    <w:p w14:paraId="75C62E29" w14:textId="15F33C39" w:rsidR="00141693" w:rsidRDefault="00141693" w:rsidP="00AC76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 xml:space="preserve">Время открытия заседания: </w:t>
      </w:r>
      <w:r w:rsidR="00CE608C" w:rsidRPr="005E51CB">
        <w:rPr>
          <w:rFonts w:ascii="Times New Roman" w:hAnsi="Times New Roman" w:cs="Times New Roman"/>
          <w:b/>
          <w:sz w:val="24"/>
          <w:szCs w:val="24"/>
        </w:rPr>
        <w:t>1</w:t>
      </w:r>
      <w:r w:rsidR="00F93D4E">
        <w:rPr>
          <w:rFonts w:ascii="Times New Roman" w:hAnsi="Times New Roman" w:cs="Times New Roman"/>
          <w:b/>
          <w:sz w:val="24"/>
          <w:szCs w:val="24"/>
        </w:rPr>
        <w:t>6</w:t>
      </w:r>
      <w:r w:rsidR="002C2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1CB">
        <w:rPr>
          <w:rFonts w:ascii="Times New Roman" w:hAnsi="Times New Roman" w:cs="Times New Roman"/>
          <w:b/>
          <w:sz w:val="24"/>
          <w:szCs w:val="24"/>
        </w:rPr>
        <w:t>часов 00 минут</w:t>
      </w:r>
    </w:p>
    <w:p w14:paraId="4034DE97" w14:textId="77777777" w:rsidR="00425AF3" w:rsidRPr="005E51CB" w:rsidRDefault="00425AF3" w:rsidP="00AC76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E5DB3F" w14:textId="1BC3C3A2" w:rsidR="00141693" w:rsidRDefault="00425AF3" w:rsidP="00AC7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AF3">
        <w:rPr>
          <w:rFonts w:ascii="Times New Roman" w:hAnsi="Times New Roman" w:cs="Times New Roman"/>
          <w:sz w:val="24"/>
          <w:szCs w:val="24"/>
        </w:rPr>
        <w:t>Гагаузов С.В. – председатель Общественного Совета МО ГО «Воркута».</w:t>
      </w:r>
    </w:p>
    <w:p w14:paraId="6EB4D4AF" w14:textId="77777777" w:rsidR="00425AF3" w:rsidRDefault="00425AF3" w:rsidP="00B40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25B399" w14:textId="5267C128" w:rsidR="00B40C67" w:rsidRPr="005E51CB" w:rsidRDefault="001D5488" w:rsidP="00B40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>Участники заседания:</w:t>
      </w:r>
      <w:r w:rsidRPr="005E51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8F422" w14:textId="77777777" w:rsidR="00D93A9D" w:rsidRPr="00D93A9D" w:rsidRDefault="00D93A9D" w:rsidP="00E15499">
      <w:pPr>
        <w:pStyle w:val="a3"/>
        <w:numPr>
          <w:ilvl w:val="0"/>
          <w:numId w:val="19"/>
        </w:numPr>
        <w:tabs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93A9D">
        <w:rPr>
          <w:rFonts w:ascii="Times New Roman" w:hAnsi="Times New Roman"/>
          <w:sz w:val="24"/>
          <w:szCs w:val="24"/>
        </w:rPr>
        <w:t>Беловолов Д.А. - член Общественного Совета МО ГО «Воркута»;</w:t>
      </w:r>
    </w:p>
    <w:p w14:paraId="266A7AD8" w14:textId="77777777" w:rsidR="00D93A9D" w:rsidRPr="00D93A9D" w:rsidRDefault="00D93A9D" w:rsidP="00E15499">
      <w:pPr>
        <w:pStyle w:val="a3"/>
        <w:numPr>
          <w:ilvl w:val="0"/>
          <w:numId w:val="19"/>
        </w:numPr>
        <w:tabs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93A9D">
        <w:rPr>
          <w:rFonts w:ascii="Times New Roman" w:hAnsi="Times New Roman"/>
          <w:sz w:val="24"/>
          <w:szCs w:val="24"/>
        </w:rPr>
        <w:t>Власов А.А. – член Общественного Совета МО ГО «Воркута»;</w:t>
      </w:r>
    </w:p>
    <w:p w14:paraId="5DF776AD" w14:textId="77777777" w:rsidR="00D93A9D" w:rsidRPr="001A176C" w:rsidRDefault="00D93A9D" w:rsidP="00E15499">
      <w:pPr>
        <w:pStyle w:val="a3"/>
        <w:numPr>
          <w:ilvl w:val="0"/>
          <w:numId w:val="19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176C">
        <w:rPr>
          <w:rFonts w:ascii="Times New Roman" w:hAnsi="Times New Roman"/>
          <w:sz w:val="24"/>
          <w:szCs w:val="24"/>
        </w:rPr>
        <w:t>Голубец И.Н. – член Общественного Совета МО ГО «Воркута»;</w:t>
      </w:r>
    </w:p>
    <w:p w14:paraId="7990AC40" w14:textId="77777777" w:rsidR="00D93A9D" w:rsidRDefault="00D93A9D" w:rsidP="00E15499">
      <w:pPr>
        <w:pStyle w:val="a3"/>
        <w:numPr>
          <w:ilvl w:val="0"/>
          <w:numId w:val="19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176C">
        <w:rPr>
          <w:rFonts w:ascii="Times New Roman" w:hAnsi="Times New Roman"/>
          <w:sz w:val="24"/>
          <w:szCs w:val="24"/>
        </w:rPr>
        <w:t>Дьяконов А.А. – член Общественного Совета МО ГО «Воркута»;</w:t>
      </w:r>
    </w:p>
    <w:p w14:paraId="3E2D188C" w14:textId="77777777" w:rsidR="00D93A9D" w:rsidRPr="004F7B69" w:rsidRDefault="00D93A9D" w:rsidP="00E15499">
      <w:pPr>
        <w:pStyle w:val="a3"/>
        <w:numPr>
          <w:ilvl w:val="0"/>
          <w:numId w:val="19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Зарянко А.Н. - член Общественного Совета МО ГО «Воркута»;</w:t>
      </w:r>
    </w:p>
    <w:p w14:paraId="63139217" w14:textId="77777777" w:rsidR="00D93A9D" w:rsidRDefault="00D93A9D" w:rsidP="00E15499">
      <w:pPr>
        <w:pStyle w:val="a3"/>
        <w:numPr>
          <w:ilvl w:val="0"/>
          <w:numId w:val="19"/>
        </w:numPr>
        <w:tabs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25AF3">
        <w:rPr>
          <w:rFonts w:ascii="Times New Roman" w:hAnsi="Times New Roman"/>
          <w:sz w:val="24"/>
          <w:szCs w:val="24"/>
        </w:rPr>
        <w:t>Илларионов С.И. – челн Общественного Совета МО ГО «Воркута;</w:t>
      </w:r>
    </w:p>
    <w:p w14:paraId="00D87764" w14:textId="77777777" w:rsidR="00D93A9D" w:rsidRPr="00856549" w:rsidRDefault="00D93A9D" w:rsidP="00E15499">
      <w:pPr>
        <w:pStyle w:val="a3"/>
        <w:numPr>
          <w:ilvl w:val="0"/>
          <w:numId w:val="19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 w:rsidRPr="00856549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Нечаев Ю.А. – член Общественного Совета МО ГО «Воркута»;</w:t>
      </w:r>
    </w:p>
    <w:p w14:paraId="0B68F48C" w14:textId="77777777" w:rsidR="00D93A9D" w:rsidRDefault="00D93A9D" w:rsidP="00E15499">
      <w:pPr>
        <w:pStyle w:val="a3"/>
        <w:numPr>
          <w:ilvl w:val="0"/>
          <w:numId w:val="19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7B69">
        <w:rPr>
          <w:rFonts w:ascii="Times New Roman" w:hAnsi="Times New Roman"/>
          <w:sz w:val="24"/>
          <w:szCs w:val="24"/>
        </w:rPr>
        <w:t>Поморцев А.А. – член Общественного Совета МО ГО «Воркута»;</w:t>
      </w:r>
    </w:p>
    <w:p w14:paraId="776CE10E" w14:textId="77777777" w:rsidR="00002BE1" w:rsidRDefault="00002BE1" w:rsidP="00E15499">
      <w:pPr>
        <w:pStyle w:val="a3"/>
        <w:numPr>
          <w:ilvl w:val="0"/>
          <w:numId w:val="19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2BE1">
        <w:rPr>
          <w:rFonts w:ascii="Times New Roman" w:hAnsi="Times New Roman"/>
          <w:sz w:val="24"/>
          <w:szCs w:val="24"/>
        </w:rPr>
        <w:t>Первушкина</w:t>
      </w:r>
      <w:proofErr w:type="spellEnd"/>
      <w:r w:rsidRPr="00002BE1">
        <w:rPr>
          <w:rFonts w:ascii="Times New Roman" w:hAnsi="Times New Roman"/>
          <w:sz w:val="24"/>
          <w:szCs w:val="24"/>
        </w:rPr>
        <w:t xml:space="preserve"> Е.Н. - член Общественного Совета МО ГО «Воркута»;</w:t>
      </w:r>
    </w:p>
    <w:p w14:paraId="21CEBA52" w14:textId="4EBA25BF" w:rsidR="00E15499" w:rsidRPr="00E15499" w:rsidRDefault="00E15499" w:rsidP="00E15499">
      <w:pPr>
        <w:pStyle w:val="a3"/>
        <w:numPr>
          <w:ilvl w:val="0"/>
          <w:numId w:val="19"/>
        </w:numPr>
        <w:tabs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15499">
        <w:rPr>
          <w:rFonts w:ascii="Times New Roman" w:hAnsi="Times New Roman"/>
          <w:sz w:val="24"/>
          <w:szCs w:val="24"/>
        </w:rPr>
        <w:t>Сальников С.В. – член Общест</w:t>
      </w:r>
      <w:r>
        <w:rPr>
          <w:rFonts w:ascii="Times New Roman" w:hAnsi="Times New Roman"/>
          <w:sz w:val="24"/>
          <w:szCs w:val="24"/>
        </w:rPr>
        <w:t>венного Совета МО ГО «Воркута»;</w:t>
      </w:r>
    </w:p>
    <w:p w14:paraId="547A61B2" w14:textId="2702BE50" w:rsidR="00D93A9D" w:rsidRPr="00002BE1" w:rsidRDefault="00D93A9D" w:rsidP="00E15499">
      <w:pPr>
        <w:pStyle w:val="a3"/>
        <w:numPr>
          <w:ilvl w:val="0"/>
          <w:numId w:val="19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2BE1">
        <w:rPr>
          <w:rFonts w:ascii="Times New Roman" w:hAnsi="Times New Roman"/>
          <w:sz w:val="24"/>
          <w:szCs w:val="24"/>
        </w:rPr>
        <w:t>Сергеева Г.А. – член Общественного Совета МО ГО «Воркута»;</w:t>
      </w:r>
    </w:p>
    <w:p w14:paraId="7602CFE7" w14:textId="77777777" w:rsidR="00D93A9D" w:rsidRPr="00425AF3" w:rsidRDefault="00D93A9D" w:rsidP="00E15499">
      <w:pPr>
        <w:pStyle w:val="a3"/>
        <w:numPr>
          <w:ilvl w:val="0"/>
          <w:numId w:val="19"/>
        </w:numPr>
        <w:tabs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25AF3">
        <w:rPr>
          <w:rFonts w:ascii="Times New Roman" w:hAnsi="Times New Roman"/>
          <w:sz w:val="24"/>
          <w:szCs w:val="24"/>
        </w:rPr>
        <w:t>Тверской М.Л. – член Общественного Совета МО ГО «Воркута»;</w:t>
      </w:r>
    </w:p>
    <w:p w14:paraId="64EEB82B" w14:textId="77777777" w:rsidR="00D93A9D" w:rsidRPr="004F7B69" w:rsidRDefault="00D93A9D" w:rsidP="00E15499">
      <w:pPr>
        <w:pStyle w:val="a3"/>
        <w:numPr>
          <w:ilvl w:val="0"/>
          <w:numId w:val="19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AD45C4">
        <w:rPr>
          <w:rFonts w:ascii="Times New Roman" w:hAnsi="Times New Roman"/>
          <w:sz w:val="24"/>
          <w:szCs w:val="24"/>
        </w:rPr>
        <w:t>Чакин</w:t>
      </w:r>
      <w:proofErr w:type="spellEnd"/>
      <w:r w:rsidRPr="00AD45C4">
        <w:rPr>
          <w:rFonts w:ascii="Times New Roman" w:hAnsi="Times New Roman"/>
          <w:sz w:val="24"/>
          <w:szCs w:val="24"/>
        </w:rPr>
        <w:t xml:space="preserve"> В.И. – член Общественного Совета МО ГО «Воркута»</w:t>
      </w:r>
      <w:r>
        <w:rPr>
          <w:rFonts w:ascii="Times New Roman" w:hAnsi="Times New Roman"/>
          <w:sz w:val="24"/>
          <w:szCs w:val="24"/>
        </w:rPr>
        <w:t>;</w:t>
      </w:r>
    </w:p>
    <w:p w14:paraId="351C2F00" w14:textId="0CA2D7EE" w:rsidR="00D93A9D" w:rsidRDefault="00D93A9D" w:rsidP="00E15499">
      <w:pPr>
        <w:pStyle w:val="a3"/>
        <w:numPr>
          <w:ilvl w:val="0"/>
          <w:numId w:val="19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5AF3">
        <w:rPr>
          <w:rFonts w:ascii="Times New Roman" w:hAnsi="Times New Roman"/>
          <w:sz w:val="24"/>
          <w:szCs w:val="24"/>
        </w:rPr>
        <w:t xml:space="preserve">Черниченко И.В. – член Общественного Совета </w:t>
      </w:r>
      <w:r w:rsidR="0095639F">
        <w:rPr>
          <w:rFonts w:ascii="Times New Roman" w:hAnsi="Times New Roman"/>
          <w:sz w:val="24"/>
          <w:szCs w:val="24"/>
        </w:rPr>
        <w:t>МО ГО «Воркута»;</w:t>
      </w:r>
    </w:p>
    <w:p w14:paraId="45873FC8" w14:textId="6101DD49" w:rsidR="00AD45C4" w:rsidRPr="00AD45C4" w:rsidRDefault="00AD45C4" w:rsidP="00E15499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64201EE" w14:textId="77777777" w:rsidR="00AD45C4" w:rsidRDefault="001D5488" w:rsidP="00E15499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 w:rsidRPr="005E51CB">
        <w:rPr>
          <w:rFonts w:ascii="Times New Roman" w:hAnsi="Times New Roman"/>
          <w:b/>
          <w:sz w:val="24"/>
          <w:szCs w:val="24"/>
        </w:rPr>
        <w:t>На заседании отсутствуют:</w:t>
      </w:r>
      <w:r w:rsidR="00AD45C4" w:rsidRPr="00AD45C4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5E3AE44C" w14:textId="72B8E501" w:rsidR="00D93A9D" w:rsidRPr="00D93A9D" w:rsidRDefault="00D93A9D" w:rsidP="00E15499">
      <w:pPr>
        <w:pStyle w:val="a3"/>
        <w:numPr>
          <w:ilvl w:val="0"/>
          <w:numId w:val="22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Высыпков Н.А. – член Общественного Совета МО ГО «Воркута»;</w:t>
      </w:r>
    </w:p>
    <w:p w14:paraId="1598A7F9" w14:textId="77777777" w:rsidR="00425AF3" w:rsidRPr="00901CB1" w:rsidRDefault="00425AF3" w:rsidP="00E15499">
      <w:pPr>
        <w:pStyle w:val="a3"/>
        <w:numPr>
          <w:ilvl w:val="0"/>
          <w:numId w:val="22"/>
        </w:numPr>
        <w:tabs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01CB1">
        <w:rPr>
          <w:rFonts w:ascii="Times New Roman" w:hAnsi="Times New Roman"/>
          <w:sz w:val="24"/>
          <w:szCs w:val="24"/>
        </w:rPr>
        <w:t>Карасева А.В. – член Общественного Совета МО ГО «Воркута»;</w:t>
      </w:r>
    </w:p>
    <w:p w14:paraId="2A07368D" w14:textId="0B78C1F6" w:rsidR="00E15499" w:rsidRPr="00E15499" w:rsidRDefault="00E15499" w:rsidP="00E15499">
      <w:pPr>
        <w:pStyle w:val="a3"/>
        <w:numPr>
          <w:ilvl w:val="0"/>
          <w:numId w:val="22"/>
        </w:numPr>
        <w:tabs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E15499">
        <w:rPr>
          <w:rFonts w:ascii="Times New Roman" w:hAnsi="Times New Roman"/>
          <w:sz w:val="24"/>
          <w:szCs w:val="24"/>
        </w:rPr>
        <w:t>Яцевич</w:t>
      </w:r>
      <w:proofErr w:type="spellEnd"/>
      <w:r w:rsidRPr="00E15499">
        <w:rPr>
          <w:rFonts w:ascii="Times New Roman" w:hAnsi="Times New Roman"/>
          <w:sz w:val="24"/>
          <w:szCs w:val="24"/>
        </w:rPr>
        <w:t xml:space="preserve"> Д.А. - член Общес</w:t>
      </w:r>
      <w:r>
        <w:rPr>
          <w:rFonts w:ascii="Times New Roman" w:hAnsi="Times New Roman"/>
          <w:sz w:val="24"/>
          <w:szCs w:val="24"/>
        </w:rPr>
        <w:t>твенного Совета МО ГО «Воркута»;</w:t>
      </w:r>
    </w:p>
    <w:p w14:paraId="20AB385F" w14:textId="6D0B0DD4" w:rsidR="00425AF3" w:rsidRDefault="00425AF3" w:rsidP="00E15499">
      <w:pPr>
        <w:pStyle w:val="a3"/>
        <w:numPr>
          <w:ilvl w:val="0"/>
          <w:numId w:val="22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1CB1">
        <w:rPr>
          <w:rFonts w:ascii="Times New Roman" w:hAnsi="Times New Roman"/>
          <w:sz w:val="24"/>
          <w:szCs w:val="24"/>
        </w:rPr>
        <w:t>Хоружая</w:t>
      </w:r>
      <w:proofErr w:type="spellEnd"/>
      <w:r w:rsidRPr="00901CB1">
        <w:rPr>
          <w:rFonts w:ascii="Times New Roman" w:hAnsi="Times New Roman"/>
          <w:sz w:val="24"/>
          <w:szCs w:val="24"/>
        </w:rPr>
        <w:t xml:space="preserve"> Р.Р. - член Общес</w:t>
      </w:r>
      <w:r w:rsidR="0095639F">
        <w:rPr>
          <w:rFonts w:ascii="Times New Roman" w:hAnsi="Times New Roman"/>
          <w:sz w:val="24"/>
          <w:szCs w:val="24"/>
        </w:rPr>
        <w:t>твенного Совета МО ГО «Воркута».</w:t>
      </w:r>
    </w:p>
    <w:p w14:paraId="52B498BD" w14:textId="77777777" w:rsidR="00466389" w:rsidRDefault="00466389" w:rsidP="00466389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9170EC" w14:textId="4105078D" w:rsidR="004F7B69" w:rsidRDefault="00466389" w:rsidP="004F7B6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глашенные:</w:t>
      </w:r>
    </w:p>
    <w:p w14:paraId="22B2A367" w14:textId="23EADC1D" w:rsidR="00466389" w:rsidRPr="00466389" w:rsidRDefault="00466389" w:rsidP="00466389">
      <w:pPr>
        <w:numPr>
          <w:ilvl w:val="0"/>
          <w:numId w:val="32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389">
        <w:rPr>
          <w:rFonts w:ascii="Times New Roman" w:hAnsi="Times New Roman" w:cs="Times New Roman"/>
          <w:sz w:val="24"/>
          <w:szCs w:val="24"/>
        </w:rPr>
        <w:t xml:space="preserve">Дягилев И.В. - </w:t>
      </w:r>
      <w:proofErr w:type="spellStart"/>
      <w:r w:rsidRPr="00466389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466389">
        <w:rPr>
          <w:rFonts w:ascii="Times New Roman" w:hAnsi="Times New Roman" w:cs="Times New Roman"/>
          <w:sz w:val="24"/>
          <w:szCs w:val="24"/>
        </w:rPr>
        <w:t>. министра здравоохранения </w:t>
      </w:r>
      <w:r w:rsidRPr="00466389">
        <w:rPr>
          <w:rFonts w:ascii="Times New Roman" w:hAnsi="Times New Roman" w:cs="Times New Roman"/>
          <w:bCs/>
          <w:sz w:val="24"/>
          <w:szCs w:val="24"/>
        </w:rPr>
        <w:t>Республики Коми</w:t>
      </w:r>
    </w:p>
    <w:p w14:paraId="3A335FAA" w14:textId="5A228E83" w:rsidR="00466389" w:rsidRPr="00466389" w:rsidRDefault="00466389" w:rsidP="00466389">
      <w:pPr>
        <w:numPr>
          <w:ilvl w:val="0"/>
          <w:numId w:val="32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389">
        <w:rPr>
          <w:rFonts w:ascii="Times New Roman" w:hAnsi="Times New Roman" w:cs="Times New Roman"/>
          <w:bCs/>
          <w:sz w:val="24"/>
          <w:szCs w:val="24"/>
        </w:rPr>
        <w:t>Магомедов Р.И. – депутат Государственного Совета Республики Коми;</w:t>
      </w:r>
    </w:p>
    <w:p w14:paraId="5FE9D968" w14:textId="1C44A6AE" w:rsidR="00466389" w:rsidRPr="00466389" w:rsidRDefault="00466389" w:rsidP="00466389">
      <w:pPr>
        <w:numPr>
          <w:ilvl w:val="0"/>
          <w:numId w:val="32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389">
        <w:rPr>
          <w:rFonts w:ascii="Times New Roman" w:hAnsi="Times New Roman" w:cs="Times New Roman"/>
          <w:bCs/>
          <w:sz w:val="24"/>
          <w:szCs w:val="24"/>
        </w:rPr>
        <w:t>Прокопчик Е.Н. - депутат Государственного Совета Республики Коми;</w:t>
      </w:r>
    </w:p>
    <w:p w14:paraId="29464871" w14:textId="135393F1" w:rsidR="00466389" w:rsidRPr="00466389" w:rsidRDefault="00466389" w:rsidP="00466389">
      <w:pPr>
        <w:numPr>
          <w:ilvl w:val="0"/>
          <w:numId w:val="32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389">
        <w:rPr>
          <w:rFonts w:ascii="Times New Roman" w:hAnsi="Times New Roman" w:cs="Times New Roman"/>
          <w:bCs/>
          <w:sz w:val="24"/>
          <w:szCs w:val="24"/>
        </w:rPr>
        <w:t>Шапошников Я.А. – Глава городского округа «Воркута» - руководитель администрации городского округа «Воркута»;</w:t>
      </w:r>
    </w:p>
    <w:p w14:paraId="0855F2D7" w14:textId="0BB971E7" w:rsidR="00466389" w:rsidRPr="00466389" w:rsidRDefault="00466389" w:rsidP="00466389">
      <w:pPr>
        <w:numPr>
          <w:ilvl w:val="0"/>
          <w:numId w:val="32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6389">
        <w:rPr>
          <w:rFonts w:ascii="Times New Roman" w:hAnsi="Times New Roman" w:cs="Times New Roman"/>
          <w:bCs/>
          <w:sz w:val="24"/>
          <w:szCs w:val="24"/>
        </w:rPr>
        <w:t>Шукюрова</w:t>
      </w:r>
      <w:proofErr w:type="spellEnd"/>
      <w:r w:rsidRPr="00466389">
        <w:rPr>
          <w:rFonts w:ascii="Times New Roman" w:hAnsi="Times New Roman" w:cs="Times New Roman"/>
          <w:bCs/>
          <w:sz w:val="24"/>
          <w:szCs w:val="24"/>
        </w:rPr>
        <w:t xml:space="preserve"> В.В. – заместитель руководителя администрации городского округа «Воркута»;</w:t>
      </w:r>
    </w:p>
    <w:p w14:paraId="6451E923" w14:textId="574194C8" w:rsidR="00466389" w:rsidRPr="00466389" w:rsidRDefault="00466389" w:rsidP="00466389">
      <w:pPr>
        <w:numPr>
          <w:ilvl w:val="0"/>
          <w:numId w:val="32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389">
        <w:rPr>
          <w:rFonts w:ascii="Times New Roman" w:hAnsi="Times New Roman" w:cs="Times New Roman"/>
          <w:bCs/>
          <w:sz w:val="24"/>
          <w:szCs w:val="24"/>
        </w:rPr>
        <w:t>Сенча И.Г. – председатель Совета муниципального образования городского округа «Воркута»;</w:t>
      </w:r>
    </w:p>
    <w:p w14:paraId="1D93078A" w14:textId="77777777" w:rsidR="002B01CA" w:rsidRPr="002B01CA" w:rsidRDefault="002B01CA" w:rsidP="002B01CA">
      <w:pPr>
        <w:numPr>
          <w:ilvl w:val="0"/>
          <w:numId w:val="32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ева Р.У. – депутат Совета </w:t>
      </w:r>
      <w:r w:rsidRPr="00466389">
        <w:rPr>
          <w:rFonts w:ascii="Times New Roman" w:hAnsi="Times New Roman" w:cs="Times New Roman"/>
          <w:bCs/>
          <w:sz w:val="24"/>
          <w:szCs w:val="24"/>
        </w:rPr>
        <w:t>муниципального образования городского округа «Воркута»;</w:t>
      </w:r>
    </w:p>
    <w:p w14:paraId="2C950D81" w14:textId="77777777" w:rsidR="002B01CA" w:rsidRPr="00466389" w:rsidRDefault="002B01CA" w:rsidP="002B01CA">
      <w:pPr>
        <w:numPr>
          <w:ilvl w:val="0"/>
          <w:numId w:val="32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389">
        <w:rPr>
          <w:rFonts w:ascii="Times New Roman" w:hAnsi="Times New Roman" w:cs="Times New Roman"/>
          <w:sz w:val="24"/>
          <w:szCs w:val="24"/>
        </w:rPr>
        <w:t>Бакаев С.А. - главный врач ГБУЗ РК «Воркутинская больница скорой медицинской помощи»;</w:t>
      </w:r>
    </w:p>
    <w:p w14:paraId="6D33D591" w14:textId="77777777" w:rsidR="002B01CA" w:rsidRDefault="002B01CA" w:rsidP="002B01CA">
      <w:pPr>
        <w:numPr>
          <w:ilvl w:val="0"/>
          <w:numId w:val="32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6389">
        <w:rPr>
          <w:rFonts w:ascii="Times New Roman" w:hAnsi="Times New Roman" w:cs="Times New Roman"/>
          <w:sz w:val="24"/>
          <w:szCs w:val="24"/>
        </w:rPr>
        <w:t>Винникова</w:t>
      </w:r>
      <w:proofErr w:type="spellEnd"/>
      <w:r w:rsidRPr="00466389">
        <w:rPr>
          <w:rFonts w:ascii="Times New Roman" w:hAnsi="Times New Roman" w:cs="Times New Roman"/>
          <w:sz w:val="24"/>
          <w:szCs w:val="24"/>
        </w:rPr>
        <w:t xml:space="preserve"> А.В. - начальник территориального отдела Управления </w:t>
      </w:r>
      <w:proofErr w:type="spellStart"/>
      <w:r w:rsidRPr="00466389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466389">
        <w:rPr>
          <w:rFonts w:ascii="Times New Roman" w:hAnsi="Times New Roman" w:cs="Times New Roman"/>
          <w:sz w:val="24"/>
          <w:szCs w:val="24"/>
        </w:rPr>
        <w:t xml:space="preserve"> по Р</w:t>
      </w:r>
      <w:r>
        <w:rPr>
          <w:rFonts w:ascii="Times New Roman" w:hAnsi="Times New Roman" w:cs="Times New Roman"/>
          <w:sz w:val="24"/>
          <w:szCs w:val="24"/>
        </w:rPr>
        <w:t>еспублике Коми в городе Воркуте;</w:t>
      </w:r>
    </w:p>
    <w:p w14:paraId="7895155B" w14:textId="77777777" w:rsidR="002B01CA" w:rsidRPr="002B01CA" w:rsidRDefault="002B01CA" w:rsidP="002B01CA">
      <w:pPr>
        <w:numPr>
          <w:ilvl w:val="0"/>
          <w:numId w:val="32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пас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.В. - </w:t>
      </w:r>
      <w:r>
        <w:rPr>
          <w:rFonts w:ascii="Times New Roman" w:hAnsi="Times New Roman" w:cs="Times New Roman"/>
          <w:sz w:val="24"/>
          <w:szCs w:val="24"/>
        </w:rPr>
        <w:t xml:space="preserve">депутат Совета </w:t>
      </w:r>
      <w:r w:rsidRPr="00466389">
        <w:rPr>
          <w:rFonts w:ascii="Times New Roman" w:hAnsi="Times New Roman" w:cs="Times New Roman"/>
          <w:bCs/>
          <w:sz w:val="24"/>
          <w:szCs w:val="24"/>
        </w:rPr>
        <w:t>муниципального образования городского округа «Воркута»;</w:t>
      </w:r>
    </w:p>
    <w:p w14:paraId="0A6143AA" w14:textId="13821B27" w:rsidR="002B01CA" w:rsidRPr="002B01CA" w:rsidRDefault="002B01CA" w:rsidP="002B01CA">
      <w:pPr>
        <w:numPr>
          <w:ilvl w:val="0"/>
          <w:numId w:val="32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узь А.Б. - </w:t>
      </w:r>
      <w:r>
        <w:rPr>
          <w:rFonts w:ascii="Times New Roman" w:hAnsi="Times New Roman" w:cs="Times New Roman"/>
          <w:sz w:val="24"/>
          <w:szCs w:val="24"/>
        </w:rPr>
        <w:t xml:space="preserve">депутат Совета </w:t>
      </w:r>
      <w:r w:rsidRPr="00466389">
        <w:rPr>
          <w:rFonts w:ascii="Times New Roman" w:hAnsi="Times New Roman" w:cs="Times New Roman"/>
          <w:bCs/>
          <w:sz w:val="24"/>
          <w:szCs w:val="24"/>
        </w:rPr>
        <w:t>муниципального образования городского округа «Воркута»;</w:t>
      </w:r>
    </w:p>
    <w:p w14:paraId="506D911F" w14:textId="77777777" w:rsidR="002B01CA" w:rsidRPr="00466389" w:rsidRDefault="002B01CA" w:rsidP="002B01CA">
      <w:pPr>
        <w:numPr>
          <w:ilvl w:val="0"/>
          <w:numId w:val="32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наморенк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.П. - </w:t>
      </w:r>
      <w:r>
        <w:rPr>
          <w:rFonts w:ascii="Times New Roman" w:hAnsi="Times New Roman" w:cs="Times New Roman"/>
          <w:sz w:val="24"/>
          <w:szCs w:val="24"/>
        </w:rPr>
        <w:t xml:space="preserve">депутат Совета </w:t>
      </w:r>
      <w:r w:rsidRPr="00466389">
        <w:rPr>
          <w:rFonts w:ascii="Times New Roman" w:hAnsi="Times New Roman" w:cs="Times New Roman"/>
          <w:bCs/>
          <w:sz w:val="24"/>
          <w:szCs w:val="24"/>
        </w:rPr>
        <w:t>муниципального образования городского округа «Воркута»;</w:t>
      </w:r>
    </w:p>
    <w:p w14:paraId="16652D3A" w14:textId="77777777" w:rsidR="002B01CA" w:rsidRPr="00466389" w:rsidRDefault="002B01CA" w:rsidP="002B01CA">
      <w:pPr>
        <w:numPr>
          <w:ilvl w:val="0"/>
          <w:numId w:val="32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389">
        <w:rPr>
          <w:rFonts w:ascii="Times New Roman" w:hAnsi="Times New Roman" w:cs="Times New Roman"/>
          <w:sz w:val="24"/>
          <w:szCs w:val="24"/>
        </w:rPr>
        <w:t>Сальников С.В. - главный врач ГБУЗ РК «Воркутинская детская больница»;</w:t>
      </w:r>
    </w:p>
    <w:p w14:paraId="646563D0" w14:textId="77777777" w:rsidR="00AD45C4" w:rsidRPr="00785797" w:rsidRDefault="00AD45C4" w:rsidP="00AD45C4">
      <w:pPr>
        <w:pStyle w:val="a3"/>
        <w:spacing w:after="0" w:line="240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  <w:r w:rsidRPr="00785797">
        <w:rPr>
          <w:rFonts w:ascii="Times New Roman" w:hAnsi="Times New Roman"/>
          <w:b/>
          <w:sz w:val="24"/>
          <w:szCs w:val="24"/>
        </w:rPr>
        <w:lastRenderedPageBreak/>
        <w:t>Повестка дня:</w:t>
      </w:r>
    </w:p>
    <w:p w14:paraId="20B31EA5" w14:textId="77777777" w:rsidR="00AD45C4" w:rsidRPr="00785797" w:rsidRDefault="00AD45C4" w:rsidP="00AD45C4">
      <w:pPr>
        <w:pStyle w:val="a3"/>
        <w:spacing w:after="0" w:line="240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FE3D734" w14:textId="4E21F478" w:rsidR="00E15499" w:rsidRPr="00E15499" w:rsidRDefault="00E15499" w:rsidP="00E15499">
      <w:pPr>
        <w:pStyle w:val="a3"/>
        <w:numPr>
          <w:ilvl w:val="0"/>
          <w:numId w:val="29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E15499">
        <w:rPr>
          <w:rFonts w:ascii="Times New Roman" w:hAnsi="Times New Roman"/>
          <w:sz w:val="24"/>
          <w:szCs w:val="24"/>
        </w:rPr>
        <w:t xml:space="preserve">Встреча </w:t>
      </w:r>
      <w:proofErr w:type="gramStart"/>
      <w:r w:rsidRPr="00E15499">
        <w:rPr>
          <w:rFonts w:ascii="Times New Roman" w:hAnsi="Times New Roman"/>
          <w:sz w:val="24"/>
          <w:szCs w:val="24"/>
        </w:rPr>
        <w:t>с</w:t>
      </w:r>
      <w:proofErr w:type="gramEnd"/>
      <w:r w:rsidRPr="00E154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5499">
        <w:rPr>
          <w:rFonts w:ascii="Times New Roman" w:hAnsi="Times New Roman"/>
          <w:sz w:val="24"/>
          <w:szCs w:val="24"/>
        </w:rPr>
        <w:t>и.</w:t>
      </w:r>
      <w:proofErr w:type="gramStart"/>
      <w:r w:rsidRPr="00E15499">
        <w:rPr>
          <w:rFonts w:ascii="Times New Roman" w:hAnsi="Times New Roman"/>
          <w:sz w:val="24"/>
          <w:szCs w:val="24"/>
        </w:rPr>
        <w:t>о</w:t>
      </w:r>
      <w:proofErr w:type="spellEnd"/>
      <w:proofErr w:type="gramEnd"/>
      <w:r w:rsidRPr="00E15499">
        <w:rPr>
          <w:rFonts w:ascii="Times New Roman" w:hAnsi="Times New Roman"/>
          <w:sz w:val="24"/>
          <w:szCs w:val="24"/>
        </w:rPr>
        <w:t>. министра здравоохранения Республики Коми</w:t>
      </w:r>
      <w:r>
        <w:rPr>
          <w:rFonts w:ascii="Times New Roman" w:hAnsi="Times New Roman"/>
          <w:sz w:val="24"/>
          <w:szCs w:val="24"/>
        </w:rPr>
        <w:t xml:space="preserve"> И.В. Дягилевым</w:t>
      </w:r>
    </w:p>
    <w:p w14:paraId="2B49F55C" w14:textId="77777777" w:rsidR="00022127" w:rsidRPr="00AC761C" w:rsidRDefault="00022127" w:rsidP="00022127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C76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ЛУШАЛИ:</w:t>
      </w:r>
    </w:p>
    <w:p w14:paraId="312A87D3" w14:textId="4E950E47" w:rsidR="00864291" w:rsidRDefault="00E15499" w:rsidP="00864291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ягилева И.В. о </w:t>
      </w:r>
      <w:r w:rsidRPr="00E15499">
        <w:rPr>
          <w:rFonts w:ascii="Times New Roman" w:eastAsia="Times New Roman" w:hAnsi="Times New Roman"/>
          <w:sz w:val="24"/>
          <w:szCs w:val="24"/>
        </w:rPr>
        <w:t xml:space="preserve">состоянии сферы здравоохранения в городе и </w:t>
      </w:r>
      <w:r>
        <w:rPr>
          <w:rFonts w:ascii="Times New Roman" w:eastAsia="Times New Roman" w:hAnsi="Times New Roman"/>
          <w:sz w:val="24"/>
          <w:szCs w:val="24"/>
        </w:rPr>
        <w:t>Республики Коми</w:t>
      </w:r>
      <w:r w:rsidRPr="00E15499">
        <w:rPr>
          <w:rFonts w:ascii="Times New Roman" w:eastAsia="Times New Roman" w:hAnsi="Times New Roman"/>
          <w:sz w:val="24"/>
          <w:szCs w:val="24"/>
        </w:rPr>
        <w:t>.</w:t>
      </w:r>
    </w:p>
    <w:p w14:paraId="5868C14C" w14:textId="77777777" w:rsidR="00E15499" w:rsidRPr="00864291" w:rsidRDefault="00E15499" w:rsidP="00864291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47956AC8" w14:textId="77777777" w:rsidR="00022127" w:rsidRPr="00904207" w:rsidRDefault="00022127" w:rsidP="0002212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04207">
        <w:rPr>
          <w:rFonts w:ascii="Times New Roman" w:hAnsi="Times New Roman"/>
          <w:b/>
          <w:sz w:val="24"/>
          <w:szCs w:val="24"/>
        </w:rPr>
        <w:t>ВЫСТУПИЛ</w:t>
      </w:r>
      <w:r>
        <w:rPr>
          <w:rFonts w:ascii="Times New Roman" w:hAnsi="Times New Roman"/>
          <w:b/>
          <w:sz w:val="24"/>
          <w:szCs w:val="24"/>
        </w:rPr>
        <w:t>И</w:t>
      </w:r>
      <w:r w:rsidRPr="00904207">
        <w:rPr>
          <w:rFonts w:ascii="Times New Roman" w:hAnsi="Times New Roman"/>
          <w:b/>
          <w:sz w:val="24"/>
          <w:szCs w:val="24"/>
        </w:rPr>
        <w:t>:</w:t>
      </w:r>
    </w:p>
    <w:p w14:paraId="663796B6" w14:textId="77777777" w:rsidR="00466389" w:rsidRDefault="00E15499" w:rsidP="0002212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Все присутствующие. </w:t>
      </w:r>
    </w:p>
    <w:p w14:paraId="6FB6EEEF" w14:textId="7D9DB315" w:rsidR="00022127" w:rsidRDefault="00E15499" w:rsidP="0002212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Озвучены следующие вопросы:</w:t>
      </w:r>
    </w:p>
    <w:p w14:paraId="53675205" w14:textId="69A98A54" w:rsidR="00E95C2D" w:rsidRPr="00D44637" w:rsidRDefault="00D44637" w:rsidP="00E95C2D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D4463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Родительская общественность поднимает вопросы, касающиеся предоставления услуги несовершеннолетним гражданам следующими узкими специалистами: генетик, невролог, </w:t>
      </w:r>
      <w:proofErr w:type="spellStart"/>
      <w:r w:rsidRPr="00D4463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онкогематолог</w:t>
      </w:r>
      <w:proofErr w:type="spellEnd"/>
      <w:r w:rsidRPr="00D4463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, эндокринолог, стоматолог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–</w:t>
      </w:r>
      <w:r w:rsidRPr="00D4463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4463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орто</w:t>
      </w:r>
      <w:r w:rsidR="00015C3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донт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. Просим </w:t>
      </w:r>
      <w:r w:rsidR="00015C3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оказать содействие в решении данного вопроса: предоставление штатных единиц перечисленных врачебных специальностей или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рассмотреть возможность предоставления </w:t>
      </w:r>
      <w:r w:rsidR="006908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услуг </w:t>
      </w:r>
      <w:r w:rsidR="00015C3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данными специалистами </w:t>
      </w:r>
      <w:r w:rsidR="006908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выездными бригадами.</w:t>
      </w:r>
    </w:p>
    <w:p w14:paraId="171E7E58" w14:textId="3A5F716B" w:rsidR="00E95C2D" w:rsidRPr="00E95C2D" w:rsidRDefault="00E15499" w:rsidP="00E95C2D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E154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Общественный Совет неоднократно обращался в Министерство здравоохранения по вопросу благоустройства территории, прилегающей к ГБУЗ РК «ВБСМП» (разрушенное асфальтовое покрытие от ул. Ленина к лечебному учреждению). Запланированы ли работы на 2022 год?</w:t>
      </w:r>
    </w:p>
    <w:p w14:paraId="318D0763" w14:textId="77777777" w:rsidR="00E15499" w:rsidRPr="00E15499" w:rsidRDefault="00E15499" w:rsidP="00E1549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E154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2.</w:t>
      </w:r>
      <w:r w:rsidRPr="00E154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ab/>
        <w:t>Поступают жалобы на отопление в городской больнице и детской больнице. Планируется ли работы в этом направлении?</w:t>
      </w:r>
    </w:p>
    <w:p w14:paraId="0A6127DA" w14:textId="77777777" w:rsidR="00E15499" w:rsidRPr="00E15499" w:rsidRDefault="00E15499" w:rsidP="00E1549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E154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3.</w:t>
      </w:r>
      <w:r w:rsidRPr="00E154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ab/>
        <w:t>В связи со сложным экономическим положением, санкциями, как будут обеспечиваться жизненно необходимыми лекарственными средствами люди с инвалидностью, в том числе дети?</w:t>
      </w:r>
    </w:p>
    <w:p w14:paraId="4C42833A" w14:textId="77777777" w:rsidR="00E15499" w:rsidRPr="00E15499" w:rsidRDefault="00E15499" w:rsidP="00E1549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E154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4.</w:t>
      </w:r>
      <w:r w:rsidRPr="00E154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ab/>
        <w:t>Как будут обеспечиваться инсулином люди, страдающие сахарным диабетом?</w:t>
      </w:r>
    </w:p>
    <w:p w14:paraId="2EB12848" w14:textId="77777777" w:rsidR="00E15499" w:rsidRPr="00E15499" w:rsidRDefault="00E15499" w:rsidP="00E1549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E154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5.</w:t>
      </w:r>
      <w:r w:rsidRPr="00E154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ab/>
        <w:t xml:space="preserve">Что предпринимается медицинскими учреждениями, в частности женской консультацией, роддомом,  при выявлении аномалий развития ребенка. Как организуется помощь родителям? Есть ли решения по ранней помощи такой семье в межведомственном контакте с другими министерствами, структурами, учреждениями? </w:t>
      </w:r>
    </w:p>
    <w:p w14:paraId="5D630E52" w14:textId="77777777" w:rsidR="00E15499" w:rsidRPr="00E15499" w:rsidRDefault="00E15499" w:rsidP="00E1549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E154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6.</w:t>
      </w:r>
      <w:r w:rsidRPr="00E154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ab/>
        <w:t>Кто осуществляет внутримышечные и внутривенные инъекции по назначению врача маломобильным гражданам, не выходящим из дома?</w:t>
      </w:r>
    </w:p>
    <w:p w14:paraId="3C295A86" w14:textId="77777777" w:rsidR="00E15499" w:rsidRPr="00E15499" w:rsidRDefault="00E15499" w:rsidP="00E1549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E154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7.</w:t>
      </w:r>
      <w:r w:rsidRPr="00E154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ab/>
        <w:t>Должны ли медицинские работники проводить патронаж людей с инвалидностью и состоящих на ДУ с хроническими заболеваниями на дому?</w:t>
      </w:r>
    </w:p>
    <w:p w14:paraId="72BBE28F" w14:textId="19828E64" w:rsidR="00E15499" w:rsidRDefault="00E15499" w:rsidP="00E1549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E154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8.</w:t>
      </w:r>
      <w:r w:rsidRPr="00E154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ab/>
        <w:t>В какой период времени человек должен получить необходимое лекарство, выписанное по рецепту? (в частности с октября месяца человек не может получить медицинский препарат «</w:t>
      </w:r>
      <w:proofErr w:type="spellStart"/>
      <w:r w:rsidRPr="00E154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Лефлукомид</w:t>
      </w:r>
      <w:proofErr w:type="spellEnd"/>
      <w:r w:rsidRPr="00E154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»).</w:t>
      </w:r>
    </w:p>
    <w:p w14:paraId="57F93904" w14:textId="77777777" w:rsidR="00022127" w:rsidRDefault="00022127" w:rsidP="0002212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6B91ACC2" w14:textId="09A346FD" w:rsidR="00E15499" w:rsidRPr="00E15499" w:rsidRDefault="00E15499" w:rsidP="0002212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15499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СЛУШАЛИ:</w:t>
      </w:r>
    </w:p>
    <w:p w14:paraId="4E9D7521" w14:textId="537C1FDB" w:rsidR="00E15499" w:rsidRDefault="00E15499" w:rsidP="0002212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Дягилева И.В.</w:t>
      </w:r>
    </w:p>
    <w:p w14:paraId="57E6FCC6" w14:textId="77777777" w:rsidR="00E15499" w:rsidRDefault="00E15499" w:rsidP="0002212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3E4FF1C3" w14:textId="77777777" w:rsidR="00E15499" w:rsidRPr="00E15499" w:rsidRDefault="00E15499" w:rsidP="00E1549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E154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КОВИД</w:t>
      </w:r>
    </w:p>
    <w:p w14:paraId="1BFA908C" w14:textId="77777777" w:rsidR="00E15499" w:rsidRPr="00E15499" w:rsidRDefault="00E15499" w:rsidP="00E1549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E154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Очередная волна COVID-19 в регионе идет на спад. Количество болеющих </w:t>
      </w:r>
      <w:proofErr w:type="spellStart"/>
      <w:r w:rsidRPr="00E154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коронавирусом</w:t>
      </w:r>
      <w:proofErr w:type="spellEnd"/>
      <w:r w:rsidRPr="00E154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в Коми – порядка 7 тыс. человек, это в разы меньше чем две-три недели назад. В стационарном звене снижается количество коек для </w:t>
      </w:r>
      <w:proofErr w:type="spellStart"/>
      <w:r w:rsidRPr="00E154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ковидных</w:t>
      </w:r>
      <w:proofErr w:type="spellEnd"/>
      <w:r w:rsidRPr="00E154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пациентов, начинается работа в части оказания плановой помощи. Нормализуется деятельность в поликлиническом звене. Создан трехмесячный запас лекарственных сре</w:t>
      </w:r>
      <w:proofErr w:type="gramStart"/>
      <w:r w:rsidRPr="00E154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дств дл</w:t>
      </w:r>
      <w:proofErr w:type="gramEnd"/>
      <w:r w:rsidRPr="00E154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я лечения пациентов с новой </w:t>
      </w:r>
      <w:proofErr w:type="spellStart"/>
      <w:r w:rsidRPr="00E154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короновирусной</w:t>
      </w:r>
      <w:proofErr w:type="spellEnd"/>
      <w:r w:rsidRPr="00E154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инфекцией на амбулаторном и стационарном этапе.</w:t>
      </w:r>
    </w:p>
    <w:p w14:paraId="76880201" w14:textId="77777777" w:rsidR="00E15499" w:rsidRPr="00E15499" w:rsidRDefault="00E15499" w:rsidP="00E1549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5AC1D493" w14:textId="77777777" w:rsidR="00E15499" w:rsidRPr="00E15499" w:rsidRDefault="00E15499" w:rsidP="00E1549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E154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ВАКЦИНАЦИЯ</w:t>
      </w:r>
    </w:p>
    <w:p w14:paraId="5905011D" w14:textId="77777777" w:rsidR="00E15499" w:rsidRPr="00E15499" w:rsidRDefault="00E15499" w:rsidP="00E1549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E154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Сейчас общая задача – не снижать уровень коллективного иммунитета, который в настоящее время, к сожалению, падает. Способствовать этому </w:t>
      </w:r>
      <w:proofErr w:type="gramStart"/>
      <w:r w:rsidRPr="00E154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должны</w:t>
      </w:r>
      <w:proofErr w:type="gramEnd"/>
      <w:r w:rsidRPr="00E154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вакцинация, в том числе среди детей, и ревакцинация. Болезнь никуда не уходит. Более того, уже идет новый подвид штамма «Омикрон» – «</w:t>
      </w:r>
      <w:proofErr w:type="spellStart"/>
      <w:r w:rsidRPr="00E154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Стелс</w:t>
      </w:r>
      <w:proofErr w:type="spellEnd"/>
      <w:r w:rsidRPr="00E154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омикрон», который умеет «обходить» уже имеющиеся «барьеры» в организме человека. Исследования уже показали, что вакцинированные граждане защищены от него лучше, чем те, кто ранее переболел иными штаммами.</w:t>
      </w:r>
    </w:p>
    <w:p w14:paraId="30089D16" w14:textId="77777777" w:rsidR="00E15499" w:rsidRPr="00E15499" w:rsidRDefault="00E15499" w:rsidP="00E1549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557F2FE1" w14:textId="77777777" w:rsidR="00E15499" w:rsidRPr="00E15499" w:rsidRDefault="00E15499" w:rsidP="00E1549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E154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Вакцина для взрослых и детей в республике имеется в достаточном количестве и доступна для всех групп населения. Воркута имеет одни из лучших показателей по лечению COVID-19 в Коми.</w:t>
      </w:r>
    </w:p>
    <w:p w14:paraId="0B5CB13E" w14:textId="77777777" w:rsidR="00E15499" w:rsidRDefault="00E15499" w:rsidP="00E1549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25EC2D35" w14:textId="77777777" w:rsidR="00466389" w:rsidRPr="00E15499" w:rsidRDefault="00466389" w:rsidP="00E1549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7E085D94" w14:textId="77777777" w:rsidR="00E15499" w:rsidRPr="00E15499" w:rsidRDefault="00E15499" w:rsidP="00E1549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E154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ИНФАРКТЫ, ИНСУЛЬТЫ</w:t>
      </w:r>
    </w:p>
    <w:p w14:paraId="21FAF09A" w14:textId="77777777" w:rsidR="00E15499" w:rsidRPr="00E15499" w:rsidRDefault="00E15499" w:rsidP="00E1549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E154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С переходом на оказание плановой помощи жителям Заполярья перед местными медиками поставлена новая задача – снизить смертность от инфарктов и инсультов, которые сейчас нередко возникают у людей на фоне перенесенной </w:t>
      </w:r>
      <w:proofErr w:type="spellStart"/>
      <w:r w:rsidRPr="00E154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коронавирусной</w:t>
      </w:r>
      <w:proofErr w:type="spellEnd"/>
      <w:r w:rsidRPr="00E154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инфекции.</w:t>
      </w:r>
    </w:p>
    <w:p w14:paraId="32ED04C2" w14:textId="77777777" w:rsidR="00E15499" w:rsidRPr="00E15499" w:rsidRDefault="00E15499" w:rsidP="00E1549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49DC64E3" w14:textId="77777777" w:rsidR="00E15499" w:rsidRPr="00E15499" w:rsidRDefault="00E15499" w:rsidP="00E1549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E154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Для этого в Воркутинской инфекционной больнице имеется все необходимое – современное оборудование и высококлассные специалисты, умеющие работать на экспертном уровне с данными заболеваниями. Разработка определенного плана действий позволит развивать это направления в будущем и спасти не одну жизнь.</w:t>
      </w:r>
    </w:p>
    <w:p w14:paraId="27172D36" w14:textId="77777777" w:rsidR="00E15499" w:rsidRPr="00E15499" w:rsidRDefault="00E15499" w:rsidP="00E1549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3F2E34CD" w14:textId="77777777" w:rsidR="00E15499" w:rsidRPr="00E15499" w:rsidRDefault="00E15499" w:rsidP="00E1549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E154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ЛЕКАРСТВА</w:t>
      </w:r>
    </w:p>
    <w:p w14:paraId="6AAC818C" w14:textId="77777777" w:rsidR="00E15499" w:rsidRPr="00E15499" w:rsidRDefault="00E15499" w:rsidP="00E1549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E154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В аптеках продолжается скупка лекарств без необходимости, аналогично сахару и гречи в магазинах. Такой немотивированной паникой удачно пользуются поставщики и предприниматели – в коммерческих аптеках рост цен на препараты уже составил 30-32 процента.</w:t>
      </w:r>
    </w:p>
    <w:p w14:paraId="5D888D49" w14:textId="77777777" w:rsidR="00E15499" w:rsidRPr="00E15499" w:rsidRDefault="00E15499" w:rsidP="00E1549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E154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Имеющегося резерва льготных препараторов в регионе хватит на ближайшие пять месяцев. Объемы первого в этом году транша в РК, выделенного республиканским бюджетом, составил 1 млрд. 60 млн. рублей. На 650 </w:t>
      </w:r>
      <w:proofErr w:type="gramStart"/>
      <w:r w:rsidRPr="00E154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млн</w:t>
      </w:r>
      <w:proofErr w:type="gramEnd"/>
      <w:r w:rsidRPr="00E154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рублей лекарства уже закуплены – они доставлены или находятся на пути в аптеки. Завершается очередной аукцион на сумму 345 млн. рублей. В течение двух недель в Коми ждут поставку более 1000 систем непрерывного мониторинга уровня глюкозы для детей Республики Коми.</w:t>
      </w:r>
    </w:p>
    <w:p w14:paraId="6EFC273A" w14:textId="77777777" w:rsidR="00E15499" w:rsidRPr="00E15499" w:rsidRDefault="00E15499" w:rsidP="00E1549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E154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Риска дефицита лекарственных препаратов у нас нет. Европейские и американские компании не вводили эмбарго на поставку лекарств – они не хотят терять этот рынок, но все отработанные логистические цепочки придется перестраивать, так как авиаперелеты и контейнерные перевозки сейчас ограничены. На это потребуется около полутора-двух месяцев, однако при наличии резерва в льготном лекарственном обеспечении у нас перебоев не будет.</w:t>
      </w:r>
    </w:p>
    <w:p w14:paraId="5A79DAEC" w14:textId="77777777" w:rsidR="00E15499" w:rsidRPr="00E15499" w:rsidRDefault="00E15499" w:rsidP="00E1549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0FD07D82" w14:textId="77777777" w:rsidR="00E15499" w:rsidRPr="00E15499" w:rsidRDefault="00E15499" w:rsidP="00E1549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E154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ЖИЗНЕННО ВАЖНЫЕ ЛЕКАРСТВА</w:t>
      </w:r>
    </w:p>
    <w:p w14:paraId="4C6B9BAC" w14:textId="77777777" w:rsidR="00E15499" w:rsidRPr="00E15499" w:rsidRDefault="00E15499" w:rsidP="00E1549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E154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Нет оснований и для роста цен на жизненно важные лекарства, закупаемые по линии министерства здравоохранения. В перечень ЖНВЛП вошли порядка 3000 наименований, и он предусматривает очень строгие ценовые границы, поэтому поставщики не могут выйти за рамки максимально допустимой стоимости.</w:t>
      </w:r>
    </w:p>
    <w:p w14:paraId="573FFF35" w14:textId="77777777" w:rsidR="00E15499" w:rsidRPr="00E15499" w:rsidRDefault="00E15499" w:rsidP="00E1549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4D2E7968" w14:textId="77777777" w:rsidR="00E15499" w:rsidRPr="00E15499" w:rsidRDefault="00E15499" w:rsidP="00E1549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E154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Более того, два крупных лекарственных аукциона, которые состоялись на прошлой неделе, прошли без повышения цен. Также совместно с Росздравнадзором ежедневно контролируется уровень цен на лекарства, медицинские изделия. В случае выявления фактов необоснованно завышенной стоимости они передаются в контролирующие органы и прокуратуру для проведения соответствующей проверки.</w:t>
      </w:r>
    </w:p>
    <w:p w14:paraId="0AF46CDE" w14:textId="77777777" w:rsidR="00E15499" w:rsidRPr="00E15499" w:rsidRDefault="00E15499" w:rsidP="00E1549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5E012B35" w14:textId="77777777" w:rsidR="00E15499" w:rsidRPr="00E15499" w:rsidRDefault="00E15499" w:rsidP="00E1549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E154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Кроме того, сейчас важно отследить какие товары выпускаются и закупаются за границей и перестроить процесс таким образом, чтобы производить данные изделия в РФ. Многие российские фармацевтические компании уже приступили к изготовлению субстанций для лекарственных препаратов, которые закупаются за рубежом. Несмотря на заверения, что перебоев с ними не будет, такое важное производство необходимо иметь и в нашей стране.</w:t>
      </w:r>
    </w:p>
    <w:p w14:paraId="6DE370AF" w14:textId="77777777" w:rsidR="00E15499" w:rsidRPr="00E15499" w:rsidRDefault="00E15499" w:rsidP="00E1549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4966E102" w14:textId="77777777" w:rsidR="00E15499" w:rsidRPr="00E15499" w:rsidRDefault="00E15499" w:rsidP="00E1549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E154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ГЛЮКОМЕТРЫ</w:t>
      </w:r>
    </w:p>
    <w:p w14:paraId="0AD2F819" w14:textId="77777777" w:rsidR="00E15499" w:rsidRPr="00E15499" w:rsidRDefault="00E15499" w:rsidP="00E1549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E154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Подобная ситуация и с </w:t>
      </w:r>
      <w:proofErr w:type="gramStart"/>
      <w:r w:rsidRPr="00E154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тест-полосками</w:t>
      </w:r>
      <w:proofErr w:type="gramEnd"/>
      <w:r w:rsidRPr="00E154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для </w:t>
      </w:r>
      <w:proofErr w:type="spellStart"/>
      <w:r w:rsidRPr="00E154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глюкометров</w:t>
      </w:r>
      <w:proofErr w:type="spellEnd"/>
      <w:r w:rsidRPr="00E154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– сейчас решается вопрос о том, на базе каких российских предприятий их можно производить, и на это тоже потребуется какое-то время.</w:t>
      </w:r>
    </w:p>
    <w:p w14:paraId="5A849FE9" w14:textId="77777777" w:rsidR="00E15499" w:rsidRDefault="00E15499" w:rsidP="00E1549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5052AA8C" w14:textId="77777777" w:rsidR="00015C30" w:rsidRPr="00E15499" w:rsidRDefault="00015C30" w:rsidP="00E1549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2CF79CC4" w14:textId="77777777" w:rsidR="00E15499" w:rsidRPr="00E15499" w:rsidRDefault="00E15499" w:rsidP="00E1549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E154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lastRenderedPageBreak/>
        <w:t>РЕЦЕПТУРНЫЕ ПРЕПАРАТЫ</w:t>
      </w:r>
    </w:p>
    <w:p w14:paraId="3245CCFE" w14:textId="77777777" w:rsidR="00E15499" w:rsidRPr="00E15499" w:rsidRDefault="00E15499" w:rsidP="00E1549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E154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Причины отсутствия отдельных рецептурных препаратов в аптеках – жесткие требования федерального закона №44, регламентирующего </w:t>
      </w:r>
      <w:proofErr w:type="spellStart"/>
      <w:r w:rsidRPr="00E154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госзакупки</w:t>
      </w:r>
      <w:proofErr w:type="spellEnd"/>
      <w:r w:rsidRPr="00E154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3AD5F22F" w14:textId="77777777" w:rsidR="00E15499" w:rsidRPr="00E15499" w:rsidRDefault="00E15499" w:rsidP="00E1549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3CB8BA9C" w14:textId="77777777" w:rsidR="00E15499" w:rsidRPr="00E15499" w:rsidRDefault="00E15499" w:rsidP="00E1549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E154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На его основании начальные аукционы проводятся по самой низкой цене и поставщики на них, как правило, не выходят. Повышать стоимость лекарственных препаратов в контрактных закупках закон позволяет лишь поэтапно – на повторных торгах. Именно поэтому проведение аукционов иногда может затягиваться на несколько месяцев.</w:t>
      </w:r>
    </w:p>
    <w:p w14:paraId="15DBBBBB" w14:textId="77777777" w:rsidR="00E15499" w:rsidRPr="00E15499" w:rsidRDefault="00E15499" w:rsidP="00E1549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5BDEEBEC" w14:textId="29BDAC3B" w:rsidR="00E15499" w:rsidRDefault="00E15499" w:rsidP="00E1549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E154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Решить возникающие сложности должен новый республиканский закон, проект которого сейчас находится на рассмотрении в прокуратуре, ФАС и органах исполнительной власти.</w:t>
      </w:r>
    </w:p>
    <w:p w14:paraId="63761005" w14:textId="77777777" w:rsidR="00E15499" w:rsidRPr="00E82022" w:rsidRDefault="00E15499" w:rsidP="00E1549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0F0D2167" w14:textId="77777777" w:rsidR="00022127" w:rsidRDefault="00022127" w:rsidP="00022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Заслушав все участвующие в обсуждении</w:t>
      </w:r>
      <w:proofErr w:type="gramEnd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вопроса стороны, Совет пришел к следующему решению: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550F4B72" w14:textId="3FF99CFA" w:rsidR="008B60E8" w:rsidRDefault="00E15499" w:rsidP="00E15499">
      <w:pPr>
        <w:pStyle w:val="a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Информацию принять к сведению.</w:t>
      </w:r>
    </w:p>
    <w:p w14:paraId="7F356F3E" w14:textId="4EEBB18A" w:rsidR="00E15499" w:rsidRPr="00E15499" w:rsidRDefault="00E15499" w:rsidP="00E15499">
      <w:pPr>
        <w:pStyle w:val="a3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Организовать межведомственное взаимодействие администрации МО ГО «Воркута», медицинских учреждений и социальной защиты населения города Воркуты. </w:t>
      </w:r>
    </w:p>
    <w:p w14:paraId="46CE36CB" w14:textId="77777777" w:rsidR="008B60E8" w:rsidRPr="008B60E8" w:rsidRDefault="008B60E8" w:rsidP="008B60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3DED57A6" w14:textId="21D2CA72" w:rsidR="00350760" w:rsidRPr="00350760" w:rsidRDefault="00350760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3507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Все вопросы повестки дня рассмотрены.</w:t>
      </w:r>
    </w:p>
    <w:p w14:paraId="55484688" w14:textId="77777777" w:rsidR="00350760" w:rsidRPr="00350760" w:rsidRDefault="00350760" w:rsidP="00350760">
      <w:pPr>
        <w:suppressAutoHyphens/>
        <w:spacing w:before="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350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Заседание объявляется закрытым.</w:t>
      </w:r>
    </w:p>
    <w:p w14:paraId="50C6B755" w14:textId="62DF2060" w:rsidR="00350760" w:rsidRDefault="00350760" w:rsidP="00350760">
      <w:pPr>
        <w:suppressAutoHyphens/>
        <w:spacing w:before="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350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Врем</w:t>
      </w:r>
      <w:r w:rsidR="00443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я закрытия заседания: </w:t>
      </w:r>
      <w:r w:rsidR="009B67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1</w:t>
      </w:r>
      <w:r w:rsidR="00E154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8 </w:t>
      </w:r>
      <w:r w:rsidR="00B40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часов </w:t>
      </w:r>
      <w:r w:rsidR="00B168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2</w:t>
      </w:r>
      <w:r w:rsidR="00F45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0</w:t>
      </w:r>
      <w:r w:rsidRPr="00350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минут</w:t>
      </w:r>
    </w:p>
    <w:p w14:paraId="03CD8E92" w14:textId="77777777" w:rsidR="002C52D6" w:rsidRDefault="002C52D6" w:rsidP="00350760">
      <w:pPr>
        <w:suppressAutoHyphens/>
        <w:spacing w:before="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7FE32A10" w14:textId="77777777" w:rsidR="002C52D6" w:rsidRDefault="002C52D6" w:rsidP="00350760">
      <w:pPr>
        <w:suppressAutoHyphens/>
        <w:spacing w:before="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5BA62DBD" w14:textId="67CB7828" w:rsidR="00F456D7" w:rsidRDefault="002C52D6" w:rsidP="002C52D6">
      <w:pPr>
        <w:tabs>
          <w:tab w:val="left" w:pos="5415"/>
          <w:tab w:val="right" w:pos="9923"/>
        </w:tabs>
        <w:suppressAutoHyphens/>
        <w:spacing w:before="28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Председатель                                                                                                                   С</w:t>
      </w:r>
      <w:r w:rsidR="00F456D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.В. Гагаузов</w:t>
      </w:r>
    </w:p>
    <w:p w14:paraId="48D19C67" w14:textId="77777777" w:rsidR="002C52D6" w:rsidRDefault="002C52D6" w:rsidP="002C52D6">
      <w:pPr>
        <w:tabs>
          <w:tab w:val="left" w:pos="5415"/>
          <w:tab w:val="right" w:pos="9923"/>
        </w:tabs>
        <w:suppressAutoHyphens/>
        <w:spacing w:before="28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</w:pPr>
    </w:p>
    <w:p w14:paraId="2C69E72C" w14:textId="77777777" w:rsidR="002C52D6" w:rsidRDefault="002C52D6" w:rsidP="002C52D6">
      <w:pPr>
        <w:tabs>
          <w:tab w:val="left" w:pos="5415"/>
          <w:tab w:val="right" w:pos="9923"/>
        </w:tabs>
        <w:suppressAutoHyphens/>
        <w:spacing w:before="28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</w:pPr>
    </w:p>
    <w:p w14:paraId="75D64EF5" w14:textId="77777777" w:rsidR="002C52D6" w:rsidRDefault="002C52D6" w:rsidP="002C52D6">
      <w:pPr>
        <w:tabs>
          <w:tab w:val="left" w:pos="5415"/>
          <w:tab w:val="right" w:pos="9923"/>
        </w:tabs>
        <w:suppressAutoHyphens/>
        <w:spacing w:before="28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</w:pPr>
    </w:p>
    <w:p w14:paraId="39A01440" w14:textId="77777777" w:rsidR="002C52D6" w:rsidRDefault="002C52D6" w:rsidP="002C52D6">
      <w:pPr>
        <w:tabs>
          <w:tab w:val="left" w:pos="5415"/>
          <w:tab w:val="right" w:pos="9923"/>
        </w:tabs>
        <w:suppressAutoHyphens/>
        <w:spacing w:before="28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</w:pPr>
    </w:p>
    <w:p w14:paraId="4D35AFD8" w14:textId="77777777" w:rsidR="002C52D6" w:rsidRDefault="002C52D6" w:rsidP="002C52D6">
      <w:pPr>
        <w:tabs>
          <w:tab w:val="left" w:pos="5415"/>
          <w:tab w:val="right" w:pos="9923"/>
        </w:tabs>
        <w:suppressAutoHyphens/>
        <w:spacing w:before="28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</w:pPr>
    </w:p>
    <w:p w14:paraId="1FA7CE15" w14:textId="77777777" w:rsidR="002C52D6" w:rsidRDefault="002C52D6" w:rsidP="002C52D6">
      <w:pPr>
        <w:tabs>
          <w:tab w:val="left" w:pos="5415"/>
          <w:tab w:val="right" w:pos="9923"/>
        </w:tabs>
        <w:suppressAutoHyphens/>
        <w:spacing w:before="28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</w:pPr>
    </w:p>
    <w:p w14:paraId="0399C297" w14:textId="77777777" w:rsidR="002C52D6" w:rsidRDefault="002C52D6" w:rsidP="002C52D6">
      <w:pPr>
        <w:tabs>
          <w:tab w:val="left" w:pos="5415"/>
          <w:tab w:val="right" w:pos="9923"/>
        </w:tabs>
        <w:suppressAutoHyphens/>
        <w:spacing w:before="28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</w:pPr>
    </w:p>
    <w:p w14:paraId="3CCACEDB" w14:textId="77777777" w:rsidR="002C52D6" w:rsidRDefault="002C52D6" w:rsidP="002C52D6">
      <w:pPr>
        <w:tabs>
          <w:tab w:val="left" w:pos="5415"/>
          <w:tab w:val="right" w:pos="9923"/>
        </w:tabs>
        <w:suppressAutoHyphens/>
        <w:spacing w:before="28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</w:pPr>
    </w:p>
    <w:p w14:paraId="4B6E83A5" w14:textId="77777777" w:rsidR="002C52D6" w:rsidRDefault="002C52D6" w:rsidP="002C52D6">
      <w:pPr>
        <w:tabs>
          <w:tab w:val="left" w:pos="5415"/>
          <w:tab w:val="right" w:pos="9923"/>
        </w:tabs>
        <w:suppressAutoHyphens/>
        <w:spacing w:before="28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</w:pPr>
    </w:p>
    <w:p w14:paraId="69BD33D8" w14:textId="77777777" w:rsidR="002C52D6" w:rsidRDefault="002C52D6" w:rsidP="002C52D6">
      <w:pPr>
        <w:tabs>
          <w:tab w:val="left" w:pos="5415"/>
          <w:tab w:val="right" w:pos="9923"/>
        </w:tabs>
        <w:suppressAutoHyphens/>
        <w:spacing w:before="28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</w:pPr>
    </w:p>
    <w:p w14:paraId="0AE0BF72" w14:textId="0154E13A" w:rsidR="003A422B" w:rsidRPr="00DB35DB" w:rsidRDefault="00350760" w:rsidP="00DB35DB">
      <w:pPr>
        <w:suppressAutoHyphens/>
        <w:spacing w:before="2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Дата составления протокола «</w:t>
      </w:r>
      <w:r w:rsidR="00E1549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18</w:t>
      </w:r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» </w:t>
      </w:r>
      <w:r w:rsidR="00E1549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марта</w:t>
      </w:r>
      <w:r w:rsidR="002C252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202</w:t>
      </w:r>
      <w:r w:rsidR="00376E0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2</w:t>
      </w:r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года</w:t>
      </w:r>
    </w:p>
    <w:sectPr w:rsidR="003A422B" w:rsidRPr="00DB35DB" w:rsidSect="00E15499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D746F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Cs/>
        <w:color w:val="000000"/>
        <w:sz w:val="24"/>
        <w:szCs w:val="24"/>
        <w:shd w:val="clear" w:color="auto" w:fill="FFFFFF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BatangChe" w:hAnsi="Times New Roman" w:cs="Times New Roman" w:hint="default"/>
        <w:b/>
        <w:sz w:val="24"/>
        <w:szCs w:val="24"/>
        <w:shd w:val="clear" w:color="auto" w:fill="FFFFFF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009744F2"/>
    <w:multiLevelType w:val="hybridMultilevel"/>
    <w:tmpl w:val="5FDE285C"/>
    <w:lvl w:ilvl="0" w:tplc="98462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80DC4"/>
    <w:multiLevelType w:val="hybridMultilevel"/>
    <w:tmpl w:val="249836F2"/>
    <w:lvl w:ilvl="0" w:tplc="6DDE7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B4377"/>
    <w:multiLevelType w:val="hybridMultilevel"/>
    <w:tmpl w:val="C2A01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45175"/>
    <w:multiLevelType w:val="multilevel"/>
    <w:tmpl w:val="1D746F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Cs/>
        <w:color w:val="000000"/>
        <w:sz w:val="24"/>
        <w:szCs w:val="24"/>
        <w:shd w:val="clear" w:color="auto" w:fill="FFFFFF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783872"/>
    <w:multiLevelType w:val="hybridMultilevel"/>
    <w:tmpl w:val="C2DE3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14881"/>
    <w:multiLevelType w:val="hybridMultilevel"/>
    <w:tmpl w:val="478E797E"/>
    <w:lvl w:ilvl="0" w:tplc="1302B8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C5ED4"/>
    <w:multiLevelType w:val="hybridMultilevel"/>
    <w:tmpl w:val="9DB4A822"/>
    <w:lvl w:ilvl="0" w:tplc="FEC0BDC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25936"/>
    <w:multiLevelType w:val="hybridMultilevel"/>
    <w:tmpl w:val="CDFE3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55024"/>
    <w:multiLevelType w:val="hybridMultilevel"/>
    <w:tmpl w:val="35E020DC"/>
    <w:lvl w:ilvl="0" w:tplc="EF74BA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927AD"/>
    <w:multiLevelType w:val="hybridMultilevel"/>
    <w:tmpl w:val="8C54144C"/>
    <w:lvl w:ilvl="0" w:tplc="1A7A1E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B1888"/>
    <w:multiLevelType w:val="hybridMultilevel"/>
    <w:tmpl w:val="5426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13F55"/>
    <w:multiLevelType w:val="hybridMultilevel"/>
    <w:tmpl w:val="42E0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21311"/>
    <w:multiLevelType w:val="hybridMultilevel"/>
    <w:tmpl w:val="3DBE1BC6"/>
    <w:lvl w:ilvl="0" w:tplc="5D12D2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26E97"/>
    <w:multiLevelType w:val="hybridMultilevel"/>
    <w:tmpl w:val="8E328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3181F"/>
    <w:multiLevelType w:val="hybridMultilevel"/>
    <w:tmpl w:val="0AFE2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12017"/>
    <w:multiLevelType w:val="hybridMultilevel"/>
    <w:tmpl w:val="6E820276"/>
    <w:lvl w:ilvl="0" w:tplc="D292E4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C1725"/>
    <w:multiLevelType w:val="hybridMultilevel"/>
    <w:tmpl w:val="CB0629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26AB8"/>
    <w:multiLevelType w:val="hybridMultilevel"/>
    <w:tmpl w:val="53728F2A"/>
    <w:lvl w:ilvl="0" w:tplc="B8263B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6747DC"/>
    <w:multiLevelType w:val="hybridMultilevel"/>
    <w:tmpl w:val="84CC26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95C9E"/>
    <w:multiLevelType w:val="hybridMultilevel"/>
    <w:tmpl w:val="CF60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B29AD"/>
    <w:multiLevelType w:val="hybridMultilevel"/>
    <w:tmpl w:val="217288D2"/>
    <w:lvl w:ilvl="0" w:tplc="60DC3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759CC"/>
    <w:multiLevelType w:val="hybridMultilevel"/>
    <w:tmpl w:val="8372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05E83"/>
    <w:multiLevelType w:val="hybridMultilevel"/>
    <w:tmpl w:val="5FDE285C"/>
    <w:lvl w:ilvl="0" w:tplc="98462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2A06E7"/>
    <w:multiLevelType w:val="hybridMultilevel"/>
    <w:tmpl w:val="04C66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455F5"/>
    <w:multiLevelType w:val="hybridMultilevel"/>
    <w:tmpl w:val="F4C82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0E1A00"/>
    <w:multiLevelType w:val="hybridMultilevel"/>
    <w:tmpl w:val="83446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E205B8"/>
    <w:multiLevelType w:val="hybridMultilevel"/>
    <w:tmpl w:val="C2A01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739C7"/>
    <w:multiLevelType w:val="hybridMultilevel"/>
    <w:tmpl w:val="8DF46E8E"/>
    <w:lvl w:ilvl="0" w:tplc="CDCCAD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F021D3"/>
    <w:multiLevelType w:val="hybridMultilevel"/>
    <w:tmpl w:val="F16C48F6"/>
    <w:lvl w:ilvl="0" w:tplc="82847F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A2297"/>
    <w:multiLevelType w:val="hybridMultilevel"/>
    <w:tmpl w:val="99561EE4"/>
    <w:lvl w:ilvl="0" w:tplc="5D12D2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5521CC"/>
    <w:multiLevelType w:val="hybridMultilevel"/>
    <w:tmpl w:val="C2B66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6"/>
  </w:num>
  <w:num w:numId="4">
    <w:abstractNumId w:val="1"/>
  </w:num>
  <w:num w:numId="5">
    <w:abstractNumId w:val="23"/>
  </w:num>
  <w:num w:numId="6">
    <w:abstractNumId w:val="3"/>
  </w:num>
  <w:num w:numId="7">
    <w:abstractNumId w:val="25"/>
  </w:num>
  <w:num w:numId="8">
    <w:abstractNumId w:val="20"/>
  </w:num>
  <w:num w:numId="9">
    <w:abstractNumId w:val="22"/>
  </w:num>
  <w:num w:numId="10">
    <w:abstractNumId w:val="11"/>
  </w:num>
  <w:num w:numId="11">
    <w:abstractNumId w:val="13"/>
  </w:num>
  <w:num w:numId="12">
    <w:abstractNumId w:val="10"/>
  </w:num>
  <w:num w:numId="13">
    <w:abstractNumId w:val="14"/>
  </w:num>
  <w:num w:numId="14">
    <w:abstractNumId w:val="7"/>
  </w:num>
  <w:num w:numId="15">
    <w:abstractNumId w:val="26"/>
  </w:num>
  <w:num w:numId="16">
    <w:abstractNumId w:val="9"/>
  </w:num>
  <w:num w:numId="17">
    <w:abstractNumId w:val="33"/>
  </w:num>
  <w:num w:numId="18">
    <w:abstractNumId w:val="24"/>
  </w:num>
  <w:num w:numId="19">
    <w:abstractNumId w:val="32"/>
  </w:num>
  <w:num w:numId="20">
    <w:abstractNumId w:val="15"/>
  </w:num>
  <w:num w:numId="21">
    <w:abstractNumId w:val="12"/>
  </w:num>
  <w:num w:numId="22">
    <w:abstractNumId w:val="31"/>
  </w:num>
  <w:num w:numId="23">
    <w:abstractNumId w:val="4"/>
  </w:num>
  <w:num w:numId="24">
    <w:abstractNumId w:val="19"/>
  </w:num>
  <w:num w:numId="25">
    <w:abstractNumId w:val="18"/>
  </w:num>
  <w:num w:numId="26">
    <w:abstractNumId w:val="17"/>
  </w:num>
  <w:num w:numId="27">
    <w:abstractNumId w:val="29"/>
  </w:num>
  <w:num w:numId="28">
    <w:abstractNumId w:val="5"/>
  </w:num>
  <w:num w:numId="29">
    <w:abstractNumId w:val="27"/>
  </w:num>
  <w:num w:numId="30">
    <w:abstractNumId w:val="8"/>
  </w:num>
  <w:num w:numId="31">
    <w:abstractNumId w:val="16"/>
  </w:num>
  <w:num w:numId="32">
    <w:abstractNumId w:val="28"/>
  </w:num>
  <w:num w:numId="33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B1"/>
    <w:rsid w:val="00000CFA"/>
    <w:rsid w:val="0000217B"/>
    <w:rsid w:val="00002BE1"/>
    <w:rsid w:val="000154C0"/>
    <w:rsid w:val="00015C30"/>
    <w:rsid w:val="00022127"/>
    <w:rsid w:val="00024637"/>
    <w:rsid w:val="0002698C"/>
    <w:rsid w:val="00026BF6"/>
    <w:rsid w:val="00042BF3"/>
    <w:rsid w:val="00056533"/>
    <w:rsid w:val="00061DA5"/>
    <w:rsid w:val="00067C82"/>
    <w:rsid w:val="00073D05"/>
    <w:rsid w:val="00080831"/>
    <w:rsid w:val="00083948"/>
    <w:rsid w:val="00084270"/>
    <w:rsid w:val="00094E32"/>
    <w:rsid w:val="000A127A"/>
    <w:rsid w:val="000D1D26"/>
    <w:rsid w:val="000D2B16"/>
    <w:rsid w:val="000D45E4"/>
    <w:rsid w:val="000D6496"/>
    <w:rsid w:val="000E2118"/>
    <w:rsid w:val="000F2EA8"/>
    <w:rsid w:val="000F305D"/>
    <w:rsid w:val="00105C43"/>
    <w:rsid w:val="00107462"/>
    <w:rsid w:val="0011411D"/>
    <w:rsid w:val="00130D44"/>
    <w:rsid w:val="00137CA9"/>
    <w:rsid w:val="00141693"/>
    <w:rsid w:val="001443D1"/>
    <w:rsid w:val="00146838"/>
    <w:rsid w:val="00164CAC"/>
    <w:rsid w:val="00166A77"/>
    <w:rsid w:val="00174F84"/>
    <w:rsid w:val="00181DB7"/>
    <w:rsid w:val="00183546"/>
    <w:rsid w:val="001836F4"/>
    <w:rsid w:val="00186470"/>
    <w:rsid w:val="00187000"/>
    <w:rsid w:val="001A003F"/>
    <w:rsid w:val="001A176C"/>
    <w:rsid w:val="001C2C09"/>
    <w:rsid w:val="001C3C34"/>
    <w:rsid w:val="001C5C6E"/>
    <w:rsid w:val="001D179C"/>
    <w:rsid w:val="001D1E02"/>
    <w:rsid w:val="001D1FEB"/>
    <w:rsid w:val="001D3FF3"/>
    <w:rsid w:val="001D5488"/>
    <w:rsid w:val="001D7688"/>
    <w:rsid w:val="001E1B15"/>
    <w:rsid w:val="001F3072"/>
    <w:rsid w:val="00205C5C"/>
    <w:rsid w:val="00210382"/>
    <w:rsid w:val="00214A00"/>
    <w:rsid w:val="00223FDD"/>
    <w:rsid w:val="00237C8D"/>
    <w:rsid w:val="00237E14"/>
    <w:rsid w:val="00240A27"/>
    <w:rsid w:val="002460C2"/>
    <w:rsid w:val="0025062A"/>
    <w:rsid w:val="002716A1"/>
    <w:rsid w:val="002722AE"/>
    <w:rsid w:val="002731F7"/>
    <w:rsid w:val="002734B3"/>
    <w:rsid w:val="00282E43"/>
    <w:rsid w:val="00297371"/>
    <w:rsid w:val="002A0E94"/>
    <w:rsid w:val="002B01CA"/>
    <w:rsid w:val="002B5C39"/>
    <w:rsid w:val="002C08DA"/>
    <w:rsid w:val="002C1844"/>
    <w:rsid w:val="002C20A7"/>
    <w:rsid w:val="002C2522"/>
    <w:rsid w:val="002C52D6"/>
    <w:rsid w:val="002E42B1"/>
    <w:rsid w:val="00304ADA"/>
    <w:rsid w:val="00326919"/>
    <w:rsid w:val="00337D6A"/>
    <w:rsid w:val="00347BDA"/>
    <w:rsid w:val="00350760"/>
    <w:rsid w:val="00366377"/>
    <w:rsid w:val="00375D36"/>
    <w:rsid w:val="00376E05"/>
    <w:rsid w:val="003772CE"/>
    <w:rsid w:val="00384D47"/>
    <w:rsid w:val="003862DA"/>
    <w:rsid w:val="003908E1"/>
    <w:rsid w:val="00395960"/>
    <w:rsid w:val="003960EF"/>
    <w:rsid w:val="003A349F"/>
    <w:rsid w:val="003A3D5F"/>
    <w:rsid w:val="003A422B"/>
    <w:rsid w:val="003A67CE"/>
    <w:rsid w:val="003B5187"/>
    <w:rsid w:val="003C156E"/>
    <w:rsid w:val="003C7711"/>
    <w:rsid w:val="003E1F46"/>
    <w:rsid w:val="003E6BB1"/>
    <w:rsid w:val="00405BFC"/>
    <w:rsid w:val="0040623B"/>
    <w:rsid w:val="004167C6"/>
    <w:rsid w:val="00425AF3"/>
    <w:rsid w:val="00425E07"/>
    <w:rsid w:val="004275A4"/>
    <w:rsid w:val="004304A6"/>
    <w:rsid w:val="00430579"/>
    <w:rsid w:val="004418A7"/>
    <w:rsid w:val="004432BA"/>
    <w:rsid w:val="0044699A"/>
    <w:rsid w:val="00466389"/>
    <w:rsid w:val="004761F2"/>
    <w:rsid w:val="00477667"/>
    <w:rsid w:val="00486986"/>
    <w:rsid w:val="00497482"/>
    <w:rsid w:val="00497A6B"/>
    <w:rsid w:val="004A05EA"/>
    <w:rsid w:val="004A5970"/>
    <w:rsid w:val="004B52DA"/>
    <w:rsid w:val="004C53A5"/>
    <w:rsid w:val="004C5FEF"/>
    <w:rsid w:val="004C7A1D"/>
    <w:rsid w:val="004D27FD"/>
    <w:rsid w:val="004D4399"/>
    <w:rsid w:val="004E270D"/>
    <w:rsid w:val="004F78FC"/>
    <w:rsid w:val="004F7B69"/>
    <w:rsid w:val="0050173F"/>
    <w:rsid w:val="00504B9D"/>
    <w:rsid w:val="00510D89"/>
    <w:rsid w:val="0051194C"/>
    <w:rsid w:val="00515562"/>
    <w:rsid w:val="00521876"/>
    <w:rsid w:val="00532F82"/>
    <w:rsid w:val="00540437"/>
    <w:rsid w:val="00541139"/>
    <w:rsid w:val="00552C27"/>
    <w:rsid w:val="0055550F"/>
    <w:rsid w:val="00562F67"/>
    <w:rsid w:val="00576BDD"/>
    <w:rsid w:val="005853D6"/>
    <w:rsid w:val="005A2595"/>
    <w:rsid w:val="005A5455"/>
    <w:rsid w:val="005B03EF"/>
    <w:rsid w:val="005B1EF4"/>
    <w:rsid w:val="005C4B94"/>
    <w:rsid w:val="005D7FEF"/>
    <w:rsid w:val="005E51CB"/>
    <w:rsid w:val="005E7873"/>
    <w:rsid w:val="005E7DCA"/>
    <w:rsid w:val="00605514"/>
    <w:rsid w:val="006122FC"/>
    <w:rsid w:val="0061424E"/>
    <w:rsid w:val="00635C65"/>
    <w:rsid w:val="006374C5"/>
    <w:rsid w:val="00637ACF"/>
    <w:rsid w:val="00660CB0"/>
    <w:rsid w:val="00666880"/>
    <w:rsid w:val="00667635"/>
    <w:rsid w:val="00677735"/>
    <w:rsid w:val="00684FB2"/>
    <w:rsid w:val="006853F7"/>
    <w:rsid w:val="0069084A"/>
    <w:rsid w:val="0069363D"/>
    <w:rsid w:val="006968C3"/>
    <w:rsid w:val="006A59E5"/>
    <w:rsid w:val="006B207C"/>
    <w:rsid w:val="006C1A8B"/>
    <w:rsid w:val="006E1534"/>
    <w:rsid w:val="006F232C"/>
    <w:rsid w:val="006F62D4"/>
    <w:rsid w:val="00700FC9"/>
    <w:rsid w:val="00701466"/>
    <w:rsid w:val="00702661"/>
    <w:rsid w:val="007044A2"/>
    <w:rsid w:val="00706EB5"/>
    <w:rsid w:val="00714E3A"/>
    <w:rsid w:val="00721EB4"/>
    <w:rsid w:val="00725D05"/>
    <w:rsid w:val="00731920"/>
    <w:rsid w:val="007348FD"/>
    <w:rsid w:val="00735C85"/>
    <w:rsid w:val="00743617"/>
    <w:rsid w:val="00745799"/>
    <w:rsid w:val="007460DF"/>
    <w:rsid w:val="00752DF2"/>
    <w:rsid w:val="00762D62"/>
    <w:rsid w:val="00766578"/>
    <w:rsid w:val="00777AB0"/>
    <w:rsid w:val="007838CA"/>
    <w:rsid w:val="00785797"/>
    <w:rsid w:val="007A06E2"/>
    <w:rsid w:val="007A36A9"/>
    <w:rsid w:val="007A40AB"/>
    <w:rsid w:val="007A4371"/>
    <w:rsid w:val="007A7AC6"/>
    <w:rsid w:val="007B0265"/>
    <w:rsid w:val="007C1E20"/>
    <w:rsid w:val="007E3012"/>
    <w:rsid w:val="007E33DB"/>
    <w:rsid w:val="007F189C"/>
    <w:rsid w:val="007F23B7"/>
    <w:rsid w:val="007F47A1"/>
    <w:rsid w:val="007F6515"/>
    <w:rsid w:val="0080344B"/>
    <w:rsid w:val="00803696"/>
    <w:rsid w:val="00824295"/>
    <w:rsid w:val="008256D4"/>
    <w:rsid w:val="0083709A"/>
    <w:rsid w:val="008504F5"/>
    <w:rsid w:val="00856549"/>
    <w:rsid w:val="00856E37"/>
    <w:rsid w:val="0086208E"/>
    <w:rsid w:val="00864291"/>
    <w:rsid w:val="008763F3"/>
    <w:rsid w:val="008832C4"/>
    <w:rsid w:val="00885FEA"/>
    <w:rsid w:val="008A7AEC"/>
    <w:rsid w:val="008A7B00"/>
    <w:rsid w:val="008B4431"/>
    <w:rsid w:val="008B60E8"/>
    <w:rsid w:val="008D1062"/>
    <w:rsid w:val="008D1C61"/>
    <w:rsid w:val="008D2EEC"/>
    <w:rsid w:val="008D47CB"/>
    <w:rsid w:val="008E28A7"/>
    <w:rsid w:val="008E5577"/>
    <w:rsid w:val="008E558F"/>
    <w:rsid w:val="008E7593"/>
    <w:rsid w:val="008F3DFB"/>
    <w:rsid w:val="008F4D67"/>
    <w:rsid w:val="00901CB1"/>
    <w:rsid w:val="00903EFA"/>
    <w:rsid w:val="00904207"/>
    <w:rsid w:val="00924DE3"/>
    <w:rsid w:val="009320F4"/>
    <w:rsid w:val="009320F5"/>
    <w:rsid w:val="00934BC8"/>
    <w:rsid w:val="0093545B"/>
    <w:rsid w:val="0094236E"/>
    <w:rsid w:val="00943F4B"/>
    <w:rsid w:val="0095639F"/>
    <w:rsid w:val="00987CD3"/>
    <w:rsid w:val="009962D3"/>
    <w:rsid w:val="0099703C"/>
    <w:rsid w:val="009A50AF"/>
    <w:rsid w:val="009A5278"/>
    <w:rsid w:val="009A5439"/>
    <w:rsid w:val="009A74DE"/>
    <w:rsid w:val="009A7F5E"/>
    <w:rsid w:val="009B679F"/>
    <w:rsid w:val="009D2BB4"/>
    <w:rsid w:val="009D60CF"/>
    <w:rsid w:val="009D6D4E"/>
    <w:rsid w:val="009D7F1C"/>
    <w:rsid w:val="009E34C2"/>
    <w:rsid w:val="009E42AA"/>
    <w:rsid w:val="009E5890"/>
    <w:rsid w:val="009E75D2"/>
    <w:rsid w:val="00A0676D"/>
    <w:rsid w:val="00A3240A"/>
    <w:rsid w:val="00A40864"/>
    <w:rsid w:val="00A416DD"/>
    <w:rsid w:val="00A41E48"/>
    <w:rsid w:val="00A543A2"/>
    <w:rsid w:val="00A55839"/>
    <w:rsid w:val="00A56C88"/>
    <w:rsid w:val="00A62CF8"/>
    <w:rsid w:val="00A74BC4"/>
    <w:rsid w:val="00A857CE"/>
    <w:rsid w:val="00AA3DBA"/>
    <w:rsid w:val="00AB6D38"/>
    <w:rsid w:val="00AC761C"/>
    <w:rsid w:val="00AD0167"/>
    <w:rsid w:val="00AD3BE2"/>
    <w:rsid w:val="00AD45C4"/>
    <w:rsid w:val="00AD6032"/>
    <w:rsid w:val="00AE3E26"/>
    <w:rsid w:val="00AE632B"/>
    <w:rsid w:val="00AF3E87"/>
    <w:rsid w:val="00AF4C20"/>
    <w:rsid w:val="00B00FDC"/>
    <w:rsid w:val="00B02BDA"/>
    <w:rsid w:val="00B03725"/>
    <w:rsid w:val="00B168F5"/>
    <w:rsid w:val="00B2735F"/>
    <w:rsid w:val="00B34962"/>
    <w:rsid w:val="00B355A5"/>
    <w:rsid w:val="00B37132"/>
    <w:rsid w:val="00B3754A"/>
    <w:rsid w:val="00B40C67"/>
    <w:rsid w:val="00B50F2D"/>
    <w:rsid w:val="00B510A0"/>
    <w:rsid w:val="00B524DA"/>
    <w:rsid w:val="00B54C17"/>
    <w:rsid w:val="00B73A99"/>
    <w:rsid w:val="00B75ECF"/>
    <w:rsid w:val="00B81A7D"/>
    <w:rsid w:val="00B85131"/>
    <w:rsid w:val="00BB4DFB"/>
    <w:rsid w:val="00BB59EC"/>
    <w:rsid w:val="00BB7270"/>
    <w:rsid w:val="00BC7665"/>
    <w:rsid w:val="00BC7828"/>
    <w:rsid w:val="00BD4429"/>
    <w:rsid w:val="00BD67D7"/>
    <w:rsid w:val="00BE26AB"/>
    <w:rsid w:val="00BE4FA8"/>
    <w:rsid w:val="00BF35B7"/>
    <w:rsid w:val="00C04364"/>
    <w:rsid w:val="00C27713"/>
    <w:rsid w:val="00C45B57"/>
    <w:rsid w:val="00C4784D"/>
    <w:rsid w:val="00C500DF"/>
    <w:rsid w:val="00C6251D"/>
    <w:rsid w:val="00C72981"/>
    <w:rsid w:val="00C76631"/>
    <w:rsid w:val="00C768C2"/>
    <w:rsid w:val="00C851C6"/>
    <w:rsid w:val="00C927AD"/>
    <w:rsid w:val="00CA1EDF"/>
    <w:rsid w:val="00CA7F9F"/>
    <w:rsid w:val="00CB49DF"/>
    <w:rsid w:val="00CB5FB3"/>
    <w:rsid w:val="00CB7A25"/>
    <w:rsid w:val="00CC43A8"/>
    <w:rsid w:val="00CC4613"/>
    <w:rsid w:val="00CC6786"/>
    <w:rsid w:val="00CD0D47"/>
    <w:rsid w:val="00CD13D6"/>
    <w:rsid w:val="00CD3614"/>
    <w:rsid w:val="00CE1345"/>
    <w:rsid w:val="00CE608C"/>
    <w:rsid w:val="00CF0EA5"/>
    <w:rsid w:val="00CF627D"/>
    <w:rsid w:val="00CF64AB"/>
    <w:rsid w:val="00CF7E08"/>
    <w:rsid w:val="00D021F4"/>
    <w:rsid w:val="00D03105"/>
    <w:rsid w:val="00D0726A"/>
    <w:rsid w:val="00D16185"/>
    <w:rsid w:val="00D17BEA"/>
    <w:rsid w:val="00D21B4A"/>
    <w:rsid w:val="00D224B7"/>
    <w:rsid w:val="00D2509B"/>
    <w:rsid w:val="00D25E21"/>
    <w:rsid w:val="00D40643"/>
    <w:rsid w:val="00D410B3"/>
    <w:rsid w:val="00D44637"/>
    <w:rsid w:val="00D47BA8"/>
    <w:rsid w:val="00D600E3"/>
    <w:rsid w:val="00D63501"/>
    <w:rsid w:val="00D64CA2"/>
    <w:rsid w:val="00D74D22"/>
    <w:rsid w:val="00D83E38"/>
    <w:rsid w:val="00D84445"/>
    <w:rsid w:val="00D93A9D"/>
    <w:rsid w:val="00DA066E"/>
    <w:rsid w:val="00DA12CC"/>
    <w:rsid w:val="00DA2ECA"/>
    <w:rsid w:val="00DA3EB3"/>
    <w:rsid w:val="00DB35DB"/>
    <w:rsid w:val="00DB591A"/>
    <w:rsid w:val="00DC742A"/>
    <w:rsid w:val="00DD23AF"/>
    <w:rsid w:val="00DD6A20"/>
    <w:rsid w:val="00DE19A4"/>
    <w:rsid w:val="00DF2C23"/>
    <w:rsid w:val="00DF3E1A"/>
    <w:rsid w:val="00DF49CF"/>
    <w:rsid w:val="00DF5E02"/>
    <w:rsid w:val="00DF614B"/>
    <w:rsid w:val="00E01C4E"/>
    <w:rsid w:val="00E03048"/>
    <w:rsid w:val="00E0435D"/>
    <w:rsid w:val="00E14710"/>
    <w:rsid w:val="00E1472B"/>
    <w:rsid w:val="00E15499"/>
    <w:rsid w:val="00E15CE4"/>
    <w:rsid w:val="00E23228"/>
    <w:rsid w:val="00E30E63"/>
    <w:rsid w:val="00E32ACA"/>
    <w:rsid w:val="00E422DD"/>
    <w:rsid w:val="00E5544F"/>
    <w:rsid w:val="00E77A7F"/>
    <w:rsid w:val="00E77D0B"/>
    <w:rsid w:val="00E82022"/>
    <w:rsid w:val="00E90FF6"/>
    <w:rsid w:val="00E95C2D"/>
    <w:rsid w:val="00EA1FF0"/>
    <w:rsid w:val="00EA68F7"/>
    <w:rsid w:val="00EC4A58"/>
    <w:rsid w:val="00ED121C"/>
    <w:rsid w:val="00ED223C"/>
    <w:rsid w:val="00EE4D78"/>
    <w:rsid w:val="00EF1813"/>
    <w:rsid w:val="00EF5F37"/>
    <w:rsid w:val="00EF7FD6"/>
    <w:rsid w:val="00F025D3"/>
    <w:rsid w:val="00F034D0"/>
    <w:rsid w:val="00F0366B"/>
    <w:rsid w:val="00F20A9C"/>
    <w:rsid w:val="00F25F61"/>
    <w:rsid w:val="00F36859"/>
    <w:rsid w:val="00F37718"/>
    <w:rsid w:val="00F452F7"/>
    <w:rsid w:val="00F456D7"/>
    <w:rsid w:val="00F54306"/>
    <w:rsid w:val="00F72DD7"/>
    <w:rsid w:val="00F81765"/>
    <w:rsid w:val="00F85DF3"/>
    <w:rsid w:val="00F93D4E"/>
    <w:rsid w:val="00F95BA6"/>
    <w:rsid w:val="00FB425C"/>
    <w:rsid w:val="00FB655C"/>
    <w:rsid w:val="00FB7BDE"/>
    <w:rsid w:val="00FC6D8A"/>
    <w:rsid w:val="00FD05D3"/>
    <w:rsid w:val="00FD177E"/>
    <w:rsid w:val="00FE6E31"/>
    <w:rsid w:val="00FF188E"/>
    <w:rsid w:val="00FF7720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9E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8F5"/>
  </w:style>
  <w:style w:type="paragraph" w:styleId="1">
    <w:name w:val="heading 1"/>
    <w:basedOn w:val="a"/>
    <w:next w:val="a"/>
    <w:link w:val="10"/>
    <w:qFormat/>
    <w:rsid w:val="00693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E37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styleId="a4">
    <w:name w:val="Strong"/>
    <w:uiPriority w:val="22"/>
    <w:qFormat/>
    <w:rsid w:val="00856E37"/>
    <w:rPr>
      <w:b/>
      <w:bCs/>
    </w:rPr>
  </w:style>
  <w:style w:type="character" w:customStyle="1" w:styleId="apple-converted-space">
    <w:name w:val="apple-converted-space"/>
    <w:rsid w:val="00856E37"/>
  </w:style>
  <w:style w:type="paragraph" w:styleId="a5">
    <w:name w:val="No Spacing"/>
    <w:link w:val="a6"/>
    <w:uiPriority w:val="1"/>
    <w:qFormat/>
    <w:rsid w:val="00856E37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a7">
    <w:name w:val="Table Grid"/>
    <w:basedOn w:val="a1"/>
    <w:uiPriority w:val="59"/>
    <w:rsid w:val="001D5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3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Ос"/>
    <w:basedOn w:val="a"/>
    <w:rsid w:val="001D3FF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9">
    <w:name w:val="Hyperlink"/>
    <w:uiPriority w:val="99"/>
    <w:rsid w:val="001D3FF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3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3FF3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rsid w:val="001D3F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D3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1D3FF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1D3FF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D3F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1D3FF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D3FF3"/>
  </w:style>
  <w:style w:type="paragraph" w:styleId="af2">
    <w:name w:val="Normal (Web)"/>
    <w:basedOn w:val="a"/>
    <w:uiPriority w:val="99"/>
    <w:unhideWhenUsed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D3FF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20">
    <w:name w:val="Основной текст 2 Знак"/>
    <w:basedOn w:val="a0"/>
    <w:link w:val="2"/>
    <w:rsid w:val="001D3FF3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11">
    <w:name w:val="Абзац списка1"/>
    <w:basedOn w:val="a"/>
    <w:rsid w:val="001D3FF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Normal1">
    <w:name w:val="Normal1"/>
    <w:uiPriority w:val="99"/>
    <w:rsid w:val="001D3FF3"/>
    <w:pPr>
      <w:widowControl w:val="0"/>
      <w:suppressAutoHyphens/>
      <w:spacing w:after="0" w:line="300" w:lineRule="auto"/>
      <w:ind w:left="360" w:hanging="340"/>
      <w:jc w:val="both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1D3FF3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3">
    <w:name w:val="header"/>
    <w:basedOn w:val="a"/>
    <w:link w:val="af4"/>
    <w:uiPriority w:val="99"/>
    <w:rsid w:val="001D3FF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1D3FF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bsatz-Standardschriftart">
    <w:name w:val="Absatz-Standardschriftart"/>
    <w:rsid w:val="001D3FF3"/>
  </w:style>
  <w:style w:type="character" w:customStyle="1" w:styleId="WW-Absatz-Standardschriftart1">
    <w:name w:val="WW-Absatz-Standardschriftart1"/>
    <w:rsid w:val="001D3FF3"/>
  </w:style>
  <w:style w:type="character" w:customStyle="1" w:styleId="searchterm1">
    <w:name w:val="searchterm1"/>
    <w:basedOn w:val="a0"/>
    <w:rsid w:val="001D3FF3"/>
  </w:style>
  <w:style w:type="character" w:customStyle="1" w:styleId="FontStyle14">
    <w:name w:val="Font Style14"/>
    <w:basedOn w:val="a0"/>
    <w:uiPriority w:val="99"/>
    <w:rsid w:val="001D3FF3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1D3FF3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1D3FF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1D3FF3"/>
    <w:pPr>
      <w:widowControl w:val="0"/>
      <w:autoSpaceDE w:val="0"/>
      <w:autoSpaceDN w:val="0"/>
      <w:adjustRightInd w:val="0"/>
      <w:spacing w:after="0" w:line="432" w:lineRule="exact"/>
      <w:ind w:firstLine="55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D3F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1D3FF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5">
    <w:name w:val="Содержимое таблицы"/>
    <w:basedOn w:val="a"/>
    <w:rsid w:val="001D3FF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1D3F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D3FF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rmcnambbmsonormal">
    <w:name w:val="rmcnambb msonormal"/>
    <w:basedOn w:val="a"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nambbmsonormalcxspmiddle">
    <w:name w:val="rmcnambb msonormalcxspmiddle"/>
    <w:basedOn w:val="a"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uiPriority w:val="99"/>
    <w:rsid w:val="001D3FF3"/>
    <w:pPr>
      <w:spacing w:before="100" w:beforeAutospacing="1" w:after="100" w:afterAutospacing="1" w:line="240" w:lineRule="auto"/>
    </w:pPr>
    <w:rPr>
      <w:rFonts w:ascii="Cambria" w:eastAsia="Calibri" w:hAnsi="Cambria" w:cs="Cambria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1D3FF3"/>
    <w:rPr>
      <w:rFonts w:ascii="Calibri" w:eastAsia="Times New Roman" w:hAnsi="Calibri" w:cs="Times New Roman"/>
      <w:lang w:eastAsia="ar-SA"/>
    </w:rPr>
  </w:style>
  <w:style w:type="character" w:customStyle="1" w:styleId="FontStyle13">
    <w:name w:val="Font Style13"/>
    <w:rsid w:val="001D3FF3"/>
    <w:rPr>
      <w:rFonts w:ascii="Times New Roman" w:hAnsi="Times New Roman" w:cs="Times New Roman"/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1D3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D3F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8F5"/>
  </w:style>
  <w:style w:type="paragraph" w:styleId="1">
    <w:name w:val="heading 1"/>
    <w:basedOn w:val="a"/>
    <w:next w:val="a"/>
    <w:link w:val="10"/>
    <w:qFormat/>
    <w:rsid w:val="00693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E37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styleId="a4">
    <w:name w:val="Strong"/>
    <w:uiPriority w:val="22"/>
    <w:qFormat/>
    <w:rsid w:val="00856E37"/>
    <w:rPr>
      <w:b/>
      <w:bCs/>
    </w:rPr>
  </w:style>
  <w:style w:type="character" w:customStyle="1" w:styleId="apple-converted-space">
    <w:name w:val="apple-converted-space"/>
    <w:rsid w:val="00856E37"/>
  </w:style>
  <w:style w:type="paragraph" w:styleId="a5">
    <w:name w:val="No Spacing"/>
    <w:link w:val="a6"/>
    <w:uiPriority w:val="1"/>
    <w:qFormat/>
    <w:rsid w:val="00856E37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a7">
    <w:name w:val="Table Grid"/>
    <w:basedOn w:val="a1"/>
    <w:uiPriority w:val="59"/>
    <w:rsid w:val="001D5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3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Ос"/>
    <w:basedOn w:val="a"/>
    <w:rsid w:val="001D3FF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9">
    <w:name w:val="Hyperlink"/>
    <w:uiPriority w:val="99"/>
    <w:rsid w:val="001D3FF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3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3FF3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rsid w:val="001D3F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D3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1D3FF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1D3FF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D3F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1D3FF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D3FF3"/>
  </w:style>
  <w:style w:type="paragraph" w:styleId="af2">
    <w:name w:val="Normal (Web)"/>
    <w:basedOn w:val="a"/>
    <w:uiPriority w:val="99"/>
    <w:unhideWhenUsed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D3FF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20">
    <w:name w:val="Основной текст 2 Знак"/>
    <w:basedOn w:val="a0"/>
    <w:link w:val="2"/>
    <w:rsid w:val="001D3FF3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11">
    <w:name w:val="Абзац списка1"/>
    <w:basedOn w:val="a"/>
    <w:rsid w:val="001D3FF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Normal1">
    <w:name w:val="Normal1"/>
    <w:uiPriority w:val="99"/>
    <w:rsid w:val="001D3FF3"/>
    <w:pPr>
      <w:widowControl w:val="0"/>
      <w:suppressAutoHyphens/>
      <w:spacing w:after="0" w:line="300" w:lineRule="auto"/>
      <w:ind w:left="360" w:hanging="340"/>
      <w:jc w:val="both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1D3FF3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3">
    <w:name w:val="header"/>
    <w:basedOn w:val="a"/>
    <w:link w:val="af4"/>
    <w:uiPriority w:val="99"/>
    <w:rsid w:val="001D3FF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1D3FF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bsatz-Standardschriftart">
    <w:name w:val="Absatz-Standardschriftart"/>
    <w:rsid w:val="001D3FF3"/>
  </w:style>
  <w:style w:type="character" w:customStyle="1" w:styleId="WW-Absatz-Standardschriftart1">
    <w:name w:val="WW-Absatz-Standardschriftart1"/>
    <w:rsid w:val="001D3FF3"/>
  </w:style>
  <w:style w:type="character" w:customStyle="1" w:styleId="searchterm1">
    <w:name w:val="searchterm1"/>
    <w:basedOn w:val="a0"/>
    <w:rsid w:val="001D3FF3"/>
  </w:style>
  <w:style w:type="character" w:customStyle="1" w:styleId="FontStyle14">
    <w:name w:val="Font Style14"/>
    <w:basedOn w:val="a0"/>
    <w:uiPriority w:val="99"/>
    <w:rsid w:val="001D3FF3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1D3FF3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1D3FF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1D3FF3"/>
    <w:pPr>
      <w:widowControl w:val="0"/>
      <w:autoSpaceDE w:val="0"/>
      <w:autoSpaceDN w:val="0"/>
      <w:adjustRightInd w:val="0"/>
      <w:spacing w:after="0" w:line="432" w:lineRule="exact"/>
      <w:ind w:firstLine="55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D3F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1D3FF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5">
    <w:name w:val="Содержимое таблицы"/>
    <w:basedOn w:val="a"/>
    <w:rsid w:val="001D3FF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1D3F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D3FF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rmcnambbmsonormal">
    <w:name w:val="rmcnambb msonormal"/>
    <w:basedOn w:val="a"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nambbmsonormalcxspmiddle">
    <w:name w:val="rmcnambb msonormalcxspmiddle"/>
    <w:basedOn w:val="a"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uiPriority w:val="99"/>
    <w:rsid w:val="001D3FF3"/>
    <w:pPr>
      <w:spacing w:before="100" w:beforeAutospacing="1" w:after="100" w:afterAutospacing="1" w:line="240" w:lineRule="auto"/>
    </w:pPr>
    <w:rPr>
      <w:rFonts w:ascii="Cambria" w:eastAsia="Calibri" w:hAnsi="Cambria" w:cs="Cambria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1D3FF3"/>
    <w:rPr>
      <w:rFonts w:ascii="Calibri" w:eastAsia="Times New Roman" w:hAnsi="Calibri" w:cs="Times New Roman"/>
      <w:lang w:eastAsia="ar-SA"/>
    </w:rPr>
  </w:style>
  <w:style w:type="character" w:customStyle="1" w:styleId="FontStyle13">
    <w:name w:val="Font Style13"/>
    <w:rsid w:val="001D3FF3"/>
    <w:rPr>
      <w:rFonts w:ascii="Times New Roman" w:hAnsi="Times New Roman" w:cs="Times New Roman"/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1D3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D3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8598E-DF6C-43ED-B69E-F6E7E8DC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деева Ксения Вениаминовна</dc:creator>
  <cp:lastModifiedBy>user</cp:lastModifiedBy>
  <cp:revision>8</cp:revision>
  <cp:lastPrinted>2022-04-08T09:26:00Z</cp:lastPrinted>
  <dcterms:created xsi:type="dcterms:W3CDTF">2022-03-28T07:31:00Z</dcterms:created>
  <dcterms:modified xsi:type="dcterms:W3CDTF">2022-04-20T16:45:00Z</dcterms:modified>
</cp:coreProperties>
</file>